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50B12" w14:textId="137A82AC" w:rsidR="003E4C64" w:rsidRDefault="00BC54C9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26"/>
        </w:rPr>
      </w:pPr>
      <w:r w:rsidRPr="00A47341">
        <w:rPr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108BE12E" wp14:editId="7E503D1B">
            <wp:simplePos x="0" y="0"/>
            <wp:positionH relativeFrom="column">
              <wp:posOffset>3267075</wp:posOffset>
            </wp:positionH>
            <wp:positionV relativeFrom="paragraph">
              <wp:posOffset>0</wp:posOffset>
            </wp:positionV>
            <wp:extent cx="3200400" cy="854075"/>
            <wp:effectExtent l="0" t="0" r="0" b="3175"/>
            <wp:wrapSquare wrapText="bothSides"/>
            <wp:docPr id="1" name="Picture 1" descr="SGSU logo new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GSU logo new 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7" b="39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A4BB4" w14:textId="55959819" w:rsidR="00381834" w:rsidRPr="00381834" w:rsidRDefault="000009CF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26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26"/>
        </w:rPr>
        <w:t>Event</w:t>
      </w:r>
      <w:r w:rsidR="00AD66B7" w:rsidRPr="00AD66B7"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26"/>
        </w:rPr>
        <w:t xml:space="preserve"> </w:t>
      </w:r>
      <w:r w:rsidR="00D909E8"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26"/>
        </w:rPr>
        <w:t xml:space="preserve">and External Speaker </w:t>
      </w:r>
      <w:r w:rsidR="00BD0BAC"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26"/>
        </w:rPr>
        <w:t>Request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26"/>
        </w:rPr>
        <w:t xml:space="preserve"> </w:t>
      </w:r>
      <w:r w:rsidR="00AD66B7" w:rsidRPr="00AD66B7"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26"/>
        </w:rPr>
        <w:t>Form</w:t>
      </w:r>
      <w:r w:rsidR="00381834"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26"/>
        </w:rPr>
        <w:t xml:space="preserve"> </w:t>
      </w:r>
      <w:r w:rsidR="00381834"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26"/>
        </w:rPr>
        <w:br/>
        <w:t>(for St</w:t>
      </w:r>
      <w:r w:rsidR="009C1763"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26"/>
        </w:rPr>
        <w:t>udent</w:t>
      </w:r>
      <w:r w:rsidR="00381834"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26"/>
        </w:rPr>
        <w:t>-led Events)</w:t>
      </w:r>
    </w:p>
    <w:p w14:paraId="557E2CAD" w14:textId="3900D1E3" w:rsidR="003E4C64" w:rsidRDefault="003E4C64">
      <w:pPr>
        <w:rPr>
          <w:b/>
        </w:rPr>
      </w:pPr>
      <w:r>
        <w:rPr>
          <w:b/>
        </w:rPr>
        <w:br/>
      </w:r>
      <w:r w:rsidR="00E234D5">
        <w:rPr>
          <w:b/>
        </w:rPr>
        <w:t>Please read</w:t>
      </w:r>
      <w:r w:rsidR="002C3DA5">
        <w:rPr>
          <w:b/>
        </w:rPr>
        <w:t xml:space="preserve"> the</w:t>
      </w:r>
      <w:r w:rsidR="001528DC">
        <w:rPr>
          <w:b/>
        </w:rPr>
        <w:t xml:space="preserve"> Events and</w:t>
      </w:r>
      <w:r w:rsidR="002C3DA5">
        <w:rPr>
          <w:b/>
        </w:rPr>
        <w:t xml:space="preserve"> External Speakers and Visitors P</w:t>
      </w:r>
      <w:r w:rsidR="002C3DA5" w:rsidRPr="002C3DA5">
        <w:rPr>
          <w:b/>
        </w:rPr>
        <w:t>olicy</w:t>
      </w:r>
      <w:r w:rsidR="00C26AC1">
        <w:rPr>
          <w:b/>
        </w:rPr>
        <w:t xml:space="preserve"> (for </w:t>
      </w:r>
      <w:r w:rsidR="004E6462">
        <w:rPr>
          <w:b/>
        </w:rPr>
        <w:t>Student</w:t>
      </w:r>
      <w:r w:rsidR="00C26AC1">
        <w:rPr>
          <w:b/>
        </w:rPr>
        <w:t>-led Events)</w:t>
      </w:r>
      <w:r w:rsidR="002C3DA5" w:rsidRPr="002C3DA5">
        <w:rPr>
          <w:b/>
        </w:rPr>
        <w:t xml:space="preserve"> before completing this form.</w:t>
      </w:r>
      <w:bookmarkStart w:id="0" w:name="_GoBack"/>
      <w:bookmarkEnd w:id="0"/>
      <w:r>
        <w:rPr>
          <w:b/>
        </w:rPr>
        <w:br/>
      </w:r>
    </w:p>
    <w:p w14:paraId="6484DF02" w14:textId="77777777" w:rsidR="00E234D5" w:rsidRDefault="00E234D5">
      <w:pPr>
        <w:rPr>
          <w:b/>
        </w:rPr>
      </w:pPr>
      <w:r>
        <w:rPr>
          <w:b/>
        </w:rPr>
        <w:t xml:space="preserve">Section A </w:t>
      </w:r>
      <w:r w:rsidR="007E43B2">
        <w:rPr>
          <w:b/>
        </w:rPr>
        <w:t>is the</w:t>
      </w:r>
      <w:r>
        <w:rPr>
          <w:b/>
        </w:rPr>
        <w:t xml:space="preserve"> Event </w:t>
      </w:r>
      <w:r w:rsidR="00BD0BAC">
        <w:rPr>
          <w:b/>
        </w:rPr>
        <w:t>Request</w:t>
      </w:r>
    </w:p>
    <w:p w14:paraId="1A9CF5B0" w14:textId="040689E1" w:rsidR="00E234D5" w:rsidRPr="00602274" w:rsidRDefault="00E234D5" w:rsidP="004E6462">
      <w:r>
        <w:t xml:space="preserve">This section should be completed for </w:t>
      </w:r>
      <w:r w:rsidR="006D49B0" w:rsidRPr="004E6462">
        <w:rPr>
          <w:b/>
        </w:rPr>
        <w:t>any</w:t>
      </w:r>
      <w:r w:rsidR="00283F1A">
        <w:t xml:space="preserve"> </w:t>
      </w:r>
      <w:r w:rsidR="004E6462">
        <w:t>student-led event</w:t>
      </w:r>
    </w:p>
    <w:p w14:paraId="128A11DE" w14:textId="67F0D5DD" w:rsidR="003E4C64" w:rsidRDefault="00E234D5">
      <w:pPr>
        <w:rPr>
          <w:b/>
        </w:rPr>
      </w:pPr>
      <w:r>
        <w:rPr>
          <w:b/>
        </w:rPr>
        <w:t>Section B</w:t>
      </w:r>
      <w:r w:rsidR="007E43B2">
        <w:rPr>
          <w:b/>
        </w:rPr>
        <w:t xml:space="preserve"> is the</w:t>
      </w:r>
      <w:r>
        <w:rPr>
          <w:b/>
        </w:rPr>
        <w:t xml:space="preserve"> External Speaker </w:t>
      </w:r>
      <w:r w:rsidR="00BD0BAC">
        <w:rPr>
          <w:b/>
        </w:rPr>
        <w:t>Request</w:t>
      </w:r>
    </w:p>
    <w:p w14:paraId="55DC3C93" w14:textId="425CB951" w:rsidR="00E234D5" w:rsidRDefault="00E234D5">
      <w:r w:rsidRPr="001528DC">
        <w:t xml:space="preserve">If there will be an external speaker at the event, section B should also be completed. </w:t>
      </w:r>
      <w:r w:rsidR="001528DC" w:rsidRPr="001528DC">
        <w:t>If there will be more than one speaker</w:t>
      </w:r>
      <w:r w:rsidRPr="001528DC">
        <w:t>, please complete</w:t>
      </w:r>
      <w:r w:rsidR="00E85C8B">
        <w:t xml:space="preserve"> and submit</w:t>
      </w:r>
      <w:r w:rsidRPr="001528DC">
        <w:t xml:space="preserve"> a separate copy</w:t>
      </w:r>
      <w:r w:rsidR="001528DC">
        <w:t xml:space="preserve"> </w:t>
      </w:r>
      <w:r w:rsidR="00E85C8B">
        <w:t xml:space="preserve">of Section B </w:t>
      </w:r>
      <w:r w:rsidR="001823A9">
        <w:t>for each speake</w:t>
      </w:r>
      <w:r w:rsidR="00E85C8B">
        <w:t>r.</w:t>
      </w:r>
    </w:p>
    <w:p w14:paraId="1AAB9023" w14:textId="77777777" w:rsidR="00CA6DF8" w:rsidRDefault="00CA6DF8">
      <w:pPr>
        <w:rPr>
          <w:b/>
        </w:rPr>
      </w:pPr>
    </w:p>
    <w:p w14:paraId="42C554FF" w14:textId="77777777" w:rsidR="003E4C64" w:rsidRDefault="003E4C64">
      <w:pPr>
        <w:rPr>
          <w:b/>
        </w:rPr>
      </w:pPr>
    </w:p>
    <w:tbl>
      <w:tblPr>
        <w:tblStyle w:val="TableGrid"/>
        <w:tblpPr w:leftFromText="180" w:rightFromText="180" w:vertAnchor="text" w:horzAnchor="margin" w:tblpY="486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59AA" w:rsidRPr="00BF71CB" w14:paraId="760AEEED" w14:textId="77777777" w:rsidTr="006159AA">
        <w:tc>
          <w:tcPr>
            <w:tcW w:w="9016" w:type="dxa"/>
            <w:shd w:val="clear" w:color="auto" w:fill="2E74B5" w:themeFill="accent1" w:themeFillShade="BF"/>
          </w:tcPr>
          <w:p w14:paraId="2DC19201" w14:textId="77777777" w:rsidR="006159AA" w:rsidRPr="00BF71CB" w:rsidRDefault="006159AA" w:rsidP="006159AA">
            <w:pPr>
              <w:rPr>
                <w:rFonts w:ascii="Arial" w:eastAsiaTheme="majorEastAsia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color w:val="FFFFFF" w:themeColor="background1"/>
                <w:sz w:val="20"/>
                <w:szCs w:val="20"/>
              </w:rPr>
              <w:t>SUBMISSION</w:t>
            </w:r>
          </w:p>
        </w:tc>
      </w:tr>
      <w:tr w:rsidR="006159AA" w:rsidRPr="00BF71CB" w14:paraId="6CBCC48C" w14:textId="77777777" w:rsidTr="006159AA">
        <w:tc>
          <w:tcPr>
            <w:tcW w:w="9016" w:type="dxa"/>
          </w:tcPr>
          <w:p w14:paraId="1C7CEDA4" w14:textId="4BCCCDFD" w:rsidR="006159AA" w:rsidRPr="004112CA" w:rsidRDefault="006159AA" w:rsidP="006159AA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Submit this form to the </w:t>
            </w:r>
            <w:r w:rsidR="004E6462">
              <w:rPr>
                <w:rFonts w:ascii="Arial" w:eastAsiaTheme="majorEastAsia" w:hAnsi="Arial" w:cs="Arial"/>
                <w:sz w:val="20"/>
                <w:szCs w:val="20"/>
              </w:rPr>
              <w:t>SGSU President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via </w:t>
            </w:r>
            <w:hyperlink r:id="rId9" w:history="1">
              <w:r w:rsidR="004E6462" w:rsidRPr="00E34C2F">
                <w:rPr>
                  <w:rStyle w:val="Hyperlink"/>
                  <w:rFonts w:eastAsiaTheme="majorEastAsia" w:cs="Arial"/>
                  <w:szCs w:val="20"/>
                </w:rPr>
                <w:t>president@su.agul.ac.uk</w:t>
              </w:r>
            </w:hyperlink>
            <w:r w:rsidRPr="003E4C64">
              <w:rPr>
                <w:rFonts w:ascii="Arial" w:eastAsiaTheme="majorEastAsia" w:hAnsi="Arial" w:cs="Arial"/>
                <w:szCs w:val="20"/>
              </w:rPr>
              <w:t xml:space="preserve">  </w:t>
            </w:r>
            <w:r>
              <w:t>at least 10 working days prior to the proposed event.</w:t>
            </w:r>
          </w:p>
          <w:p w14:paraId="7FB563A6" w14:textId="77777777" w:rsidR="006159AA" w:rsidRPr="00344700" w:rsidRDefault="006159AA" w:rsidP="006159AA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</w:tbl>
    <w:p w14:paraId="275AA303" w14:textId="77777777" w:rsidR="003E4C64" w:rsidRDefault="003E4C64">
      <w:pPr>
        <w:rPr>
          <w:b/>
        </w:rPr>
      </w:pPr>
    </w:p>
    <w:p w14:paraId="5B2C84E7" w14:textId="77777777" w:rsidR="003E4C64" w:rsidRDefault="003E4C64">
      <w:pPr>
        <w:rPr>
          <w:b/>
        </w:rPr>
      </w:pPr>
    </w:p>
    <w:p w14:paraId="5E1A8C57" w14:textId="77777777" w:rsidR="003466B0" w:rsidRDefault="003466B0">
      <w:pPr>
        <w:sectPr w:rsidR="003466B0" w:rsidSect="003D0A81"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70"/>
        <w:gridCol w:w="4508"/>
      </w:tblGrid>
      <w:tr w:rsidR="00700360" w14:paraId="675F5F97" w14:textId="77777777" w:rsidTr="001528DC">
        <w:tc>
          <w:tcPr>
            <w:tcW w:w="4508" w:type="dxa"/>
            <w:gridSpan w:val="2"/>
            <w:vAlign w:val="center"/>
          </w:tcPr>
          <w:p w14:paraId="3B86D998" w14:textId="77777777" w:rsidR="00700360" w:rsidRPr="001528DC" w:rsidRDefault="00CA6DF8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1528DC">
              <w:rPr>
                <w:rFonts w:ascii="Arial" w:eastAsiaTheme="majorEastAsia" w:hAnsi="Arial" w:cs="Arial"/>
                <w:sz w:val="20"/>
                <w:szCs w:val="20"/>
              </w:rPr>
              <w:lastRenderedPageBreak/>
              <w:t xml:space="preserve">Event Organiser’s </w:t>
            </w:r>
            <w:r w:rsidR="00700360" w:rsidRPr="001528DC">
              <w:rPr>
                <w:rFonts w:ascii="Arial" w:eastAsiaTheme="majorEastAsia" w:hAnsi="Arial" w:cs="Arial"/>
                <w:sz w:val="20"/>
                <w:szCs w:val="20"/>
              </w:rPr>
              <w:t>Name</w:t>
            </w:r>
            <w:r w:rsidRPr="001528DC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</w:p>
          <w:p w14:paraId="3F567CF4" w14:textId="77777777" w:rsidR="000B5342" w:rsidRPr="001528DC" w:rsidRDefault="000B5342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4508" w:type="dxa"/>
            <w:vAlign w:val="center"/>
          </w:tcPr>
          <w:p w14:paraId="74046338" w14:textId="77777777" w:rsidR="00700360" w:rsidRPr="00BF71CB" w:rsidRDefault="00700360" w:rsidP="001528DC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  <w:tr w:rsidR="000009CF" w14:paraId="23BD1E20" w14:textId="77777777" w:rsidTr="001528DC">
        <w:tc>
          <w:tcPr>
            <w:tcW w:w="4508" w:type="dxa"/>
            <w:gridSpan w:val="2"/>
            <w:vAlign w:val="center"/>
          </w:tcPr>
          <w:p w14:paraId="50E3149F" w14:textId="77777777" w:rsidR="000009CF" w:rsidRPr="001528DC" w:rsidRDefault="000009CF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1528DC">
              <w:rPr>
                <w:rFonts w:ascii="Arial" w:eastAsiaTheme="majorEastAsia" w:hAnsi="Arial" w:cs="Arial"/>
                <w:sz w:val="20"/>
                <w:szCs w:val="20"/>
              </w:rPr>
              <w:t>Contact email</w:t>
            </w:r>
          </w:p>
          <w:p w14:paraId="329AFFC3" w14:textId="77777777" w:rsidR="000009CF" w:rsidRPr="001528DC" w:rsidRDefault="000009CF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4508" w:type="dxa"/>
            <w:vAlign w:val="center"/>
          </w:tcPr>
          <w:p w14:paraId="7F52BA2C" w14:textId="77777777" w:rsidR="000009CF" w:rsidRPr="005E6D76" w:rsidRDefault="000009CF" w:rsidP="001528DC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  <w:tr w:rsidR="000009CF" w14:paraId="232E3DE2" w14:textId="77777777" w:rsidTr="001528DC">
        <w:tc>
          <w:tcPr>
            <w:tcW w:w="4508" w:type="dxa"/>
            <w:gridSpan w:val="2"/>
            <w:vAlign w:val="center"/>
          </w:tcPr>
          <w:p w14:paraId="29397A15" w14:textId="77777777" w:rsidR="000009CF" w:rsidRPr="001528DC" w:rsidRDefault="000009CF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1528DC">
              <w:rPr>
                <w:rFonts w:ascii="Arial" w:eastAsiaTheme="majorEastAsia" w:hAnsi="Arial" w:cs="Arial"/>
                <w:sz w:val="20"/>
                <w:szCs w:val="20"/>
              </w:rPr>
              <w:t>Contact number</w:t>
            </w:r>
          </w:p>
          <w:p w14:paraId="1D0D43E9" w14:textId="77777777" w:rsidR="000009CF" w:rsidRPr="001528DC" w:rsidRDefault="000009CF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4508" w:type="dxa"/>
            <w:vAlign w:val="center"/>
          </w:tcPr>
          <w:p w14:paraId="20F2F1AD" w14:textId="77777777" w:rsidR="000009CF" w:rsidRPr="005E6D76" w:rsidRDefault="000009CF" w:rsidP="001528DC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  <w:tr w:rsidR="00700360" w14:paraId="3A16A12B" w14:textId="77777777" w:rsidTr="001528DC">
        <w:tc>
          <w:tcPr>
            <w:tcW w:w="4508" w:type="dxa"/>
            <w:gridSpan w:val="2"/>
            <w:vAlign w:val="center"/>
          </w:tcPr>
          <w:p w14:paraId="31C73309" w14:textId="1B60EA63" w:rsidR="00700360" w:rsidRPr="001528DC" w:rsidRDefault="00BF71CB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1528DC">
              <w:rPr>
                <w:rFonts w:ascii="Arial" w:eastAsiaTheme="majorEastAsia" w:hAnsi="Arial" w:cs="Arial"/>
                <w:sz w:val="20"/>
                <w:szCs w:val="20"/>
              </w:rPr>
              <w:t xml:space="preserve">In what capacity are you making this request? E.g. </w:t>
            </w:r>
            <w:r w:rsidR="004E6462">
              <w:rPr>
                <w:rFonts w:ascii="Arial" w:eastAsiaTheme="majorEastAsia" w:hAnsi="Arial" w:cs="Arial"/>
                <w:sz w:val="20"/>
                <w:szCs w:val="20"/>
              </w:rPr>
              <w:t>SU society president,</w:t>
            </w:r>
            <w:r w:rsidR="0087221B" w:rsidRPr="001528DC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6159AA">
              <w:rPr>
                <w:rFonts w:ascii="Arial" w:eastAsiaTheme="majorEastAsia" w:hAnsi="Arial" w:cs="Arial"/>
                <w:sz w:val="20"/>
                <w:szCs w:val="20"/>
              </w:rPr>
              <w:t>individual st</w:t>
            </w:r>
            <w:r w:rsidR="004E6462">
              <w:rPr>
                <w:rFonts w:ascii="Arial" w:eastAsiaTheme="majorEastAsia" w:hAnsi="Arial" w:cs="Arial"/>
                <w:sz w:val="20"/>
                <w:szCs w:val="20"/>
              </w:rPr>
              <w:t>udent</w:t>
            </w:r>
          </w:p>
        </w:tc>
        <w:tc>
          <w:tcPr>
            <w:tcW w:w="4508" w:type="dxa"/>
            <w:vAlign w:val="center"/>
          </w:tcPr>
          <w:p w14:paraId="41FDA102" w14:textId="77777777" w:rsidR="00700360" w:rsidRPr="00BF71CB" w:rsidRDefault="00700360" w:rsidP="001528DC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  <w:tr w:rsidR="00700360" w14:paraId="5B60AEF1" w14:textId="77777777" w:rsidTr="001528DC">
        <w:tc>
          <w:tcPr>
            <w:tcW w:w="4508" w:type="dxa"/>
            <w:gridSpan w:val="2"/>
            <w:vAlign w:val="center"/>
          </w:tcPr>
          <w:p w14:paraId="1131C77D" w14:textId="73C3DF81" w:rsidR="00700360" w:rsidRPr="001528DC" w:rsidRDefault="00BF71CB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1528DC">
              <w:rPr>
                <w:rFonts w:ascii="Arial" w:eastAsiaTheme="majorEastAsia" w:hAnsi="Arial" w:cs="Arial"/>
                <w:sz w:val="20"/>
                <w:szCs w:val="20"/>
              </w:rPr>
              <w:t xml:space="preserve">Name of the </w:t>
            </w:r>
            <w:r w:rsidR="004E6462">
              <w:rPr>
                <w:rFonts w:ascii="Arial" w:eastAsiaTheme="majorEastAsia" w:hAnsi="Arial" w:cs="Arial"/>
                <w:sz w:val="20"/>
                <w:szCs w:val="20"/>
              </w:rPr>
              <w:t>student society</w:t>
            </w:r>
            <w:r w:rsidRPr="001528DC">
              <w:rPr>
                <w:rFonts w:ascii="Arial" w:eastAsiaTheme="majorEastAsia" w:hAnsi="Arial" w:cs="Arial"/>
                <w:sz w:val="20"/>
                <w:szCs w:val="20"/>
              </w:rPr>
              <w:t xml:space="preserve"> hosting the </w:t>
            </w:r>
            <w:r w:rsidR="000009CF" w:rsidRPr="001528DC">
              <w:rPr>
                <w:rFonts w:ascii="Arial" w:eastAsiaTheme="majorEastAsia" w:hAnsi="Arial" w:cs="Arial"/>
                <w:sz w:val="20"/>
                <w:szCs w:val="20"/>
              </w:rPr>
              <w:t>event</w:t>
            </w:r>
            <w:r w:rsidRPr="001528DC">
              <w:rPr>
                <w:rFonts w:ascii="Arial" w:eastAsiaTheme="majorEastAsia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4508" w:type="dxa"/>
            <w:vAlign w:val="center"/>
          </w:tcPr>
          <w:p w14:paraId="3DBECA39" w14:textId="77777777" w:rsidR="00700360" w:rsidRPr="00BF71CB" w:rsidRDefault="00700360" w:rsidP="001528DC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  <w:tr w:rsidR="000009CF" w14:paraId="39CFB9C3" w14:textId="77777777" w:rsidTr="001528DC">
        <w:tc>
          <w:tcPr>
            <w:tcW w:w="4508" w:type="dxa"/>
            <w:gridSpan w:val="2"/>
            <w:vAlign w:val="center"/>
          </w:tcPr>
          <w:p w14:paraId="27244345" w14:textId="77777777" w:rsidR="000009CF" w:rsidRPr="001528DC" w:rsidRDefault="000009CF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1528DC">
              <w:rPr>
                <w:rFonts w:ascii="Arial" w:eastAsiaTheme="majorEastAsia" w:hAnsi="Arial" w:cs="Arial"/>
                <w:sz w:val="20"/>
                <w:szCs w:val="20"/>
              </w:rPr>
              <w:t>Title of the proposed event</w:t>
            </w:r>
          </w:p>
          <w:p w14:paraId="3535813D" w14:textId="77777777" w:rsidR="000009CF" w:rsidRPr="001528DC" w:rsidRDefault="000009CF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4508" w:type="dxa"/>
            <w:vAlign w:val="center"/>
          </w:tcPr>
          <w:p w14:paraId="60ABCC76" w14:textId="77777777" w:rsidR="000009CF" w:rsidRPr="005E6D76" w:rsidRDefault="000009CF" w:rsidP="001528DC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  <w:tr w:rsidR="000009CF" w14:paraId="0DD0BFFA" w14:textId="77777777" w:rsidTr="001528DC">
        <w:tc>
          <w:tcPr>
            <w:tcW w:w="4508" w:type="dxa"/>
            <w:gridSpan w:val="2"/>
            <w:vAlign w:val="center"/>
          </w:tcPr>
          <w:p w14:paraId="71164115" w14:textId="77777777" w:rsidR="000009CF" w:rsidRPr="001528DC" w:rsidRDefault="000009CF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1528DC">
              <w:rPr>
                <w:rFonts w:ascii="Arial" w:eastAsiaTheme="majorEastAsia" w:hAnsi="Arial" w:cs="Arial"/>
                <w:sz w:val="20"/>
                <w:szCs w:val="20"/>
              </w:rPr>
              <w:t xml:space="preserve">Date </w:t>
            </w:r>
            <w:r w:rsidR="00A13DB8" w:rsidRPr="001528DC">
              <w:rPr>
                <w:rFonts w:ascii="Arial" w:eastAsiaTheme="majorEastAsia" w:hAnsi="Arial" w:cs="Arial"/>
                <w:sz w:val="20"/>
                <w:szCs w:val="20"/>
              </w:rPr>
              <w:t xml:space="preserve">and time </w:t>
            </w:r>
            <w:r w:rsidRPr="001528DC">
              <w:rPr>
                <w:rFonts w:ascii="Arial" w:eastAsiaTheme="majorEastAsia" w:hAnsi="Arial" w:cs="Arial"/>
                <w:sz w:val="20"/>
                <w:szCs w:val="20"/>
              </w:rPr>
              <w:t>of proposed event</w:t>
            </w:r>
            <w:r w:rsidRPr="001528DC">
              <w:rPr>
                <w:rFonts w:ascii="Arial" w:eastAsiaTheme="majorEastAsia" w:hAnsi="Arial" w:cs="Arial"/>
                <w:sz w:val="20"/>
                <w:szCs w:val="20"/>
              </w:rPr>
              <w:br/>
              <w:t>(If the event is to be repeated list all dates)</w:t>
            </w:r>
          </w:p>
          <w:p w14:paraId="7DCBBB43" w14:textId="77777777" w:rsidR="000009CF" w:rsidRPr="001528DC" w:rsidRDefault="000009CF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4508" w:type="dxa"/>
            <w:vAlign w:val="center"/>
          </w:tcPr>
          <w:p w14:paraId="0BDBE444" w14:textId="77777777" w:rsidR="000009CF" w:rsidRDefault="000009CF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0009CF" w14:paraId="7FECACA0" w14:textId="77777777" w:rsidTr="001528DC">
        <w:tc>
          <w:tcPr>
            <w:tcW w:w="4508" w:type="dxa"/>
            <w:gridSpan w:val="2"/>
            <w:vAlign w:val="center"/>
          </w:tcPr>
          <w:p w14:paraId="1C6180EF" w14:textId="77777777" w:rsidR="000009CF" w:rsidRPr="001528DC" w:rsidRDefault="000009CF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1528DC">
              <w:rPr>
                <w:rFonts w:ascii="Arial" w:eastAsiaTheme="majorEastAsia" w:hAnsi="Arial" w:cs="Arial"/>
                <w:sz w:val="20"/>
                <w:szCs w:val="20"/>
              </w:rPr>
              <w:t>Intended venue of the event</w:t>
            </w:r>
          </w:p>
          <w:p w14:paraId="639C239E" w14:textId="77777777" w:rsidR="000009CF" w:rsidRPr="001528DC" w:rsidRDefault="000009CF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4508" w:type="dxa"/>
            <w:vAlign w:val="center"/>
          </w:tcPr>
          <w:p w14:paraId="780F5995" w14:textId="77777777" w:rsidR="000009CF" w:rsidRDefault="000009CF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0009CF" w14:paraId="2B037E93" w14:textId="77777777" w:rsidTr="001528DC">
        <w:tc>
          <w:tcPr>
            <w:tcW w:w="4508" w:type="dxa"/>
            <w:gridSpan w:val="2"/>
            <w:vAlign w:val="center"/>
          </w:tcPr>
          <w:p w14:paraId="35A76DF0" w14:textId="77777777" w:rsidR="000009CF" w:rsidRPr="001528DC" w:rsidRDefault="00E445A6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1528DC">
              <w:rPr>
                <w:rFonts w:ascii="Arial" w:eastAsiaTheme="majorEastAsia" w:hAnsi="Arial" w:cs="Arial"/>
                <w:sz w:val="20"/>
                <w:szCs w:val="20"/>
              </w:rPr>
              <w:t>What are the main aims and objectives of the event?</w:t>
            </w:r>
          </w:p>
          <w:p w14:paraId="733154BE" w14:textId="77777777" w:rsidR="00A13DB8" w:rsidRPr="001528DC" w:rsidRDefault="00A13DB8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4508" w:type="dxa"/>
            <w:vAlign w:val="center"/>
          </w:tcPr>
          <w:p w14:paraId="468D04F1" w14:textId="77777777" w:rsidR="000009CF" w:rsidRDefault="000009CF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E445A6" w14:paraId="58E0A876" w14:textId="77777777" w:rsidTr="001528DC">
        <w:tc>
          <w:tcPr>
            <w:tcW w:w="4508" w:type="dxa"/>
            <w:gridSpan w:val="2"/>
            <w:vAlign w:val="center"/>
          </w:tcPr>
          <w:p w14:paraId="401B8BE5" w14:textId="6EA9C283" w:rsidR="00A13DB8" w:rsidRPr="001528DC" w:rsidRDefault="00E445A6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1528DC">
              <w:rPr>
                <w:rFonts w:ascii="Arial" w:eastAsiaTheme="majorEastAsia" w:hAnsi="Arial" w:cs="Arial"/>
                <w:sz w:val="20"/>
                <w:szCs w:val="20"/>
              </w:rPr>
              <w:t>What is the f</w:t>
            </w:r>
            <w:r w:rsidR="00EE5AEC" w:rsidRPr="001528DC">
              <w:rPr>
                <w:rFonts w:ascii="Arial" w:eastAsiaTheme="majorEastAsia" w:hAnsi="Arial" w:cs="Arial"/>
                <w:sz w:val="20"/>
                <w:szCs w:val="20"/>
              </w:rPr>
              <w:t xml:space="preserve">ormat of the event (e.g. </w:t>
            </w:r>
            <w:r w:rsidR="004E6462">
              <w:rPr>
                <w:rFonts w:ascii="Arial" w:eastAsiaTheme="majorEastAsia" w:hAnsi="Arial" w:cs="Arial"/>
                <w:sz w:val="20"/>
                <w:szCs w:val="20"/>
              </w:rPr>
              <w:t xml:space="preserve">talk, </w:t>
            </w:r>
            <w:r w:rsidR="00EE5AEC" w:rsidRPr="001528DC">
              <w:rPr>
                <w:rFonts w:ascii="Arial" w:eastAsiaTheme="majorEastAsia" w:hAnsi="Arial" w:cs="Arial"/>
                <w:sz w:val="20"/>
                <w:szCs w:val="20"/>
              </w:rPr>
              <w:t xml:space="preserve">panel, </w:t>
            </w:r>
            <w:r w:rsidRPr="001528DC">
              <w:rPr>
                <w:rFonts w:ascii="Arial" w:eastAsiaTheme="majorEastAsia" w:hAnsi="Arial" w:cs="Arial"/>
                <w:sz w:val="20"/>
                <w:szCs w:val="20"/>
              </w:rPr>
              <w:t>workshop)?</w:t>
            </w:r>
          </w:p>
        </w:tc>
        <w:tc>
          <w:tcPr>
            <w:tcW w:w="4508" w:type="dxa"/>
            <w:vAlign w:val="center"/>
          </w:tcPr>
          <w:p w14:paraId="7BD29665" w14:textId="77777777" w:rsidR="00E445A6" w:rsidRDefault="00E445A6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E445A6" w14:paraId="3508C500" w14:textId="77777777" w:rsidTr="001528DC">
        <w:tc>
          <w:tcPr>
            <w:tcW w:w="4508" w:type="dxa"/>
            <w:gridSpan w:val="2"/>
            <w:vAlign w:val="center"/>
          </w:tcPr>
          <w:p w14:paraId="7A9EB8A1" w14:textId="60A25DD8" w:rsidR="00E445A6" w:rsidRPr="001528DC" w:rsidRDefault="00E445A6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1528DC">
              <w:rPr>
                <w:rFonts w:ascii="Arial" w:eastAsiaTheme="majorEastAsia" w:hAnsi="Arial" w:cs="Arial"/>
                <w:sz w:val="20"/>
                <w:szCs w:val="20"/>
              </w:rPr>
              <w:t>Who are the intended audience?</w:t>
            </w:r>
            <w:r w:rsidR="006159AA">
              <w:rPr>
                <w:rFonts w:ascii="Arial" w:eastAsiaTheme="majorEastAsia" w:hAnsi="Arial" w:cs="Arial"/>
                <w:sz w:val="20"/>
                <w:szCs w:val="20"/>
              </w:rPr>
              <w:br/>
              <w:t>W</w:t>
            </w:r>
            <w:r w:rsidR="00E87BE6">
              <w:rPr>
                <w:rFonts w:ascii="Arial" w:eastAsiaTheme="majorEastAsia" w:hAnsi="Arial" w:cs="Arial"/>
                <w:sz w:val="20"/>
                <w:szCs w:val="20"/>
              </w:rPr>
              <w:t>ill any of the audience be under 18 years old</w:t>
            </w:r>
            <w:r w:rsidR="006159AA">
              <w:rPr>
                <w:rFonts w:ascii="Arial" w:eastAsiaTheme="majorEastAsia" w:hAnsi="Arial" w:cs="Arial"/>
                <w:sz w:val="20"/>
                <w:szCs w:val="20"/>
              </w:rPr>
              <w:t xml:space="preserve"> or a vulnerable adult</w:t>
            </w:r>
            <w:r w:rsidR="00E87BE6">
              <w:rPr>
                <w:rFonts w:ascii="Arial" w:eastAsiaTheme="majorEastAsia" w:hAnsi="Arial" w:cs="Arial"/>
                <w:sz w:val="20"/>
                <w:szCs w:val="20"/>
              </w:rPr>
              <w:t>?</w:t>
            </w:r>
            <w:r w:rsidR="006F071F">
              <w:rPr>
                <w:rFonts w:ascii="Arial" w:eastAsiaTheme="majorEastAsia" w:hAnsi="Arial" w:cs="Arial"/>
                <w:sz w:val="20"/>
                <w:szCs w:val="20"/>
              </w:rPr>
              <w:t xml:space="preserve"> If so please provide details</w:t>
            </w:r>
          </w:p>
        </w:tc>
        <w:tc>
          <w:tcPr>
            <w:tcW w:w="4508" w:type="dxa"/>
            <w:vAlign w:val="center"/>
          </w:tcPr>
          <w:p w14:paraId="361DEC8E" w14:textId="77777777" w:rsidR="00E445A6" w:rsidRDefault="00E445A6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E87BE6" w14:paraId="35FF94A1" w14:textId="77777777" w:rsidTr="001528DC">
        <w:tc>
          <w:tcPr>
            <w:tcW w:w="4508" w:type="dxa"/>
            <w:gridSpan w:val="2"/>
            <w:vAlign w:val="center"/>
          </w:tcPr>
          <w:p w14:paraId="2C7A5A6E" w14:textId="1CCA19A7" w:rsidR="00E87BE6" w:rsidRPr="001528DC" w:rsidRDefault="00E87BE6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In the case of events where under 18s</w:t>
            </w:r>
            <w:r w:rsidR="006159AA">
              <w:rPr>
                <w:rFonts w:ascii="Arial" w:eastAsiaTheme="majorEastAsia" w:hAnsi="Arial" w:cs="Arial"/>
                <w:sz w:val="20"/>
                <w:szCs w:val="20"/>
              </w:rPr>
              <w:t xml:space="preserve"> or vulnerable adults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will be present, what safeguarding </w:t>
            </w:r>
            <w:r w:rsidR="00FF7590">
              <w:rPr>
                <w:rFonts w:ascii="Arial" w:eastAsiaTheme="majorEastAsia" w:hAnsi="Arial" w:cs="Arial"/>
                <w:sz w:val="20"/>
                <w:szCs w:val="20"/>
              </w:rPr>
              <w:t>arrangements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have been made?</w:t>
            </w:r>
            <w:r w:rsidR="001F322A" w:rsidRPr="001F322A">
              <w:rPr>
                <w:rFonts w:ascii="Arial" w:eastAsiaTheme="majorEastAsia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508" w:type="dxa"/>
            <w:vAlign w:val="center"/>
          </w:tcPr>
          <w:p w14:paraId="6CEC0819" w14:textId="77777777" w:rsidR="00E87BE6" w:rsidRDefault="00E87BE6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E87BE6" w14:paraId="135A5952" w14:textId="77777777" w:rsidTr="001528DC">
        <w:tc>
          <w:tcPr>
            <w:tcW w:w="4508" w:type="dxa"/>
            <w:gridSpan w:val="2"/>
            <w:vAlign w:val="center"/>
          </w:tcPr>
          <w:p w14:paraId="28F5AD8C" w14:textId="77777777" w:rsidR="00E87BE6" w:rsidRPr="001528DC" w:rsidRDefault="00E87BE6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Has a risk assessment been carried out for this event? And if applicable what measures have been taken to mitigate</w:t>
            </w:r>
            <w:r w:rsidR="00FF7590">
              <w:rPr>
                <w:rFonts w:ascii="Arial" w:eastAsiaTheme="majorEastAsia" w:hAnsi="Arial" w:cs="Arial"/>
                <w:sz w:val="20"/>
                <w:szCs w:val="20"/>
              </w:rPr>
              <w:t xml:space="preserve"> any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risks</w:t>
            </w:r>
            <w:r w:rsidR="00FF7590">
              <w:rPr>
                <w:rFonts w:ascii="Arial" w:eastAsiaTheme="majorEastAsia" w:hAnsi="Arial" w:cs="Arial"/>
                <w:sz w:val="20"/>
                <w:szCs w:val="20"/>
              </w:rPr>
              <w:t xml:space="preserve"> identified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>?</w:t>
            </w:r>
          </w:p>
        </w:tc>
        <w:tc>
          <w:tcPr>
            <w:tcW w:w="4508" w:type="dxa"/>
            <w:vAlign w:val="center"/>
          </w:tcPr>
          <w:p w14:paraId="740F8B27" w14:textId="77777777" w:rsidR="00E87BE6" w:rsidRDefault="00E87BE6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E445A6" w14:paraId="793F0C20" w14:textId="77777777" w:rsidTr="001528DC">
        <w:tc>
          <w:tcPr>
            <w:tcW w:w="4508" w:type="dxa"/>
            <w:gridSpan w:val="2"/>
            <w:vAlign w:val="center"/>
          </w:tcPr>
          <w:p w14:paraId="0C2165E6" w14:textId="77777777" w:rsidR="00E445A6" w:rsidRPr="001528DC" w:rsidRDefault="00E445A6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1528DC">
              <w:rPr>
                <w:rFonts w:ascii="Arial" w:eastAsiaTheme="majorEastAsia" w:hAnsi="Arial" w:cs="Arial"/>
                <w:sz w:val="20"/>
                <w:szCs w:val="20"/>
              </w:rPr>
              <w:t>How would the event be publicised?</w:t>
            </w:r>
          </w:p>
          <w:p w14:paraId="784EEA7D" w14:textId="77777777" w:rsidR="00E445A6" w:rsidRPr="001528DC" w:rsidRDefault="00E445A6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4508" w:type="dxa"/>
            <w:vAlign w:val="center"/>
          </w:tcPr>
          <w:p w14:paraId="0686B79F" w14:textId="77777777" w:rsidR="00E445A6" w:rsidRDefault="00E445A6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E445A6" w14:paraId="55CE094D" w14:textId="77777777" w:rsidTr="001528DC">
        <w:tc>
          <w:tcPr>
            <w:tcW w:w="4508" w:type="dxa"/>
            <w:gridSpan w:val="2"/>
            <w:vAlign w:val="center"/>
          </w:tcPr>
          <w:p w14:paraId="02C11EC4" w14:textId="77777777" w:rsidR="00E445A6" w:rsidRPr="001528DC" w:rsidRDefault="00E445A6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1528DC">
              <w:rPr>
                <w:rFonts w:ascii="Arial" w:eastAsiaTheme="majorEastAsia" w:hAnsi="Arial" w:cs="Arial"/>
                <w:sz w:val="20"/>
                <w:szCs w:val="20"/>
              </w:rPr>
              <w:t>Is the event likely to attrac</w:t>
            </w:r>
            <w:r w:rsidR="006D49B0" w:rsidRPr="001528DC">
              <w:rPr>
                <w:rFonts w:ascii="Arial" w:eastAsiaTheme="majorEastAsia" w:hAnsi="Arial" w:cs="Arial"/>
                <w:sz w:val="20"/>
                <w:szCs w:val="20"/>
              </w:rPr>
              <w:t>t media interest? (If yes,</w:t>
            </w:r>
            <w:r w:rsidRPr="001528DC">
              <w:rPr>
                <w:rFonts w:ascii="Arial" w:eastAsiaTheme="majorEastAsia" w:hAnsi="Arial" w:cs="Arial"/>
                <w:sz w:val="20"/>
                <w:szCs w:val="20"/>
              </w:rPr>
              <w:t xml:space="preserve"> provide details)</w:t>
            </w:r>
          </w:p>
        </w:tc>
        <w:tc>
          <w:tcPr>
            <w:tcW w:w="4508" w:type="dxa"/>
            <w:vAlign w:val="center"/>
          </w:tcPr>
          <w:p w14:paraId="45C5F17C" w14:textId="77777777" w:rsidR="00E445A6" w:rsidRDefault="00E445A6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E445A6" w14:paraId="3CE28FC3" w14:textId="77777777" w:rsidTr="00FF7590">
        <w:tc>
          <w:tcPr>
            <w:tcW w:w="4508" w:type="dxa"/>
            <w:gridSpan w:val="2"/>
            <w:tcBorders>
              <w:bottom w:val="single" w:sz="4" w:space="0" w:color="auto"/>
            </w:tcBorders>
            <w:vAlign w:val="center"/>
          </w:tcPr>
          <w:p w14:paraId="5C47A4FD" w14:textId="77777777" w:rsidR="00E445A6" w:rsidRPr="001528DC" w:rsidRDefault="00E445A6" w:rsidP="001823A9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1528DC">
              <w:rPr>
                <w:rFonts w:ascii="Arial" w:eastAsiaTheme="majorEastAsia" w:hAnsi="Arial" w:cs="Arial"/>
                <w:sz w:val="20"/>
                <w:szCs w:val="20"/>
              </w:rPr>
              <w:t>Is permission sought for information or merchan</w:t>
            </w:r>
            <w:r w:rsidR="001823A9">
              <w:rPr>
                <w:rFonts w:ascii="Arial" w:eastAsiaTheme="majorEastAsia" w:hAnsi="Arial" w:cs="Arial"/>
                <w:sz w:val="20"/>
                <w:szCs w:val="20"/>
              </w:rPr>
              <w:t>dise to be distributed?</w:t>
            </w:r>
            <w:r w:rsidR="001823A9">
              <w:rPr>
                <w:rFonts w:ascii="Arial" w:eastAsiaTheme="majorEastAsia" w:hAnsi="Arial" w:cs="Arial"/>
                <w:sz w:val="20"/>
                <w:szCs w:val="20"/>
              </w:rPr>
              <w:br/>
              <w:t>(If yes,</w:t>
            </w:r>
            <w:r w:rsidRPr="001528DC">
              <w:rPr>
                <w:rFonts w:ascii="Arial" w:eastAsiaTheme="majorEastAsia" w:hAnsi="Arial" w:cs="Arial"/>
                <w:sz w:val="20"/>
                <w:szCs w:val="20"/>
              </w:rPr>
              <w:t xml:space="preserve"> provide details)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43916BD4" w14:textId="77777777" w:rsidR="00E445A6" w:rsidRDefault="00E445A6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E445A6" w14:paraId="0CACA958" w14:textId="77777777" w:rsidTr="00FF7590">
        <w:tc>
          <w:tcPr>
            <w:tcW w:w="4508" w:type="dxa"/>
            <w:gridSpan w:val="2"/>
            <w:tcBorders>
              <w:bottom w:val="single" w:sz="4" w:space="0" w:color="auto"/>
            </w:tcBorders>
            <w:vAlign w:val="center"/>
          </w:tcPr>
          <w:p w14:paraId="5AB20D52" w14:textId="77777777" w:rsidR="00E445A6" w:rsidRPr="001528DC" w:rsidRDefault="00E445A6" w:rsidP="00FF7590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1528DC">
              <w:rPr>
                <w:rFonts w:ascii="Arial" w:eastAsiaTheme="majorEastAsia" w:hAnsi="Arial" w:cs="Arial"/>
                <w:sz w:val="20"/>
                <w:szCs w:val="20"/>
              </w:rPr>
              <w:t xml:space="preserve">Is </w:t>
            </w:r>
            <w:r w:rsidR="00EB559D" w:rsidRPr="001528DC">
              <w:rPr>
                <w:rFonts w:ascii="Arial" w:eastAsiaTheme="majorEastAsia" w:hAnsi="Arial" w:cs="Arial"/>
                <w:sz w:val="20"/>
                <w:szCs w:val="20"/>
              </w:rPr>
              <w:t>permission sought for a coll</w:t>
            </w:r>
            <w:r w:rsidR="006D49B0" w:rsidRPr="001528DC">
              <w:rPr>
                <w:rFonts w:ascii="Arial" w:eastAsiaTheme="majorEastAsia" w:hAnsi="Arial" w:cs="Arial"/>
                <w:sz w:val="20"/>
                <w:szCs w:val="20"/>
              </w:rPr>
              <w:t xml:space="preserve">ection to be taken up? </w:t>
            </w:r>
            <w:r w:rsidR="00FF7590">
              <w:rPr>
                <w:rFonts w:ascii="Arial" w:eastAsiaTheme="majorEastAsia" w:hAnsi="Arial" w:cs="Arial"/>
                <w:sz w:val="20"/>
                <w:szCs w:val="20"/>
              </w:rPr>
              <w:t>(If yes, provide details)</w:t>
            </w:r>
            <w:r w:rsidR="003466B0" w:rsidRPr="001528DC">
              <w:rPr>
                <w:rFonts w:ascii="Arial" w:eastAsiaTheme="majorEastAsia" w:hAnsi="Arial" w:cs="Arial"/>
                <w:sz w:val="20"/>
                <w:szCs w:val="20"/>
              </w:rPr>
              <w:br/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7BB5E8B0" w14:textId="77777777" w:rsidR="00E445A6" w:rsidRDefault="00E445A6" w:rsidP="001528DC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1F322A" w14:paraId="61A01170" w14:textId="77777777" w:rsidTr="00A332C6">
        <w:tc>
          <w:tcPr>
            <w:tcW w:w="9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CCA343" w14:textId="2F980B0C" w:rsidR="001F322A" w:rsidRDefault="001F322A" w:rsidP="001F322A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97041B" w14:paraId="5E2B1434" w14:textId="77777777" w:rsidTr="00FF7590">
        <w:trPr>
          <w:cantSplit/>
          <w:trHeight w:val="330"/>
        </w:trPr>
        <w:tc>
          <w:tcPr>
            <w:tcW w:w="9016" w:type="dxa"/>
            <w:gridSpan w:val="3"/>
            <w:tcBorders>
              <w:top w:val="single" w:sz="4" w:space="0" w:color="auto"/>
            </w:tcBorders>
            <w:shd w:val="clear" w:color="auto" w:fill="2E74B5" w:themeFill="accent1" w:themeFillShade="BF"/>
            <w:vAlign w:val="center"/>
          </w:tcPr>
          <w:p w14:paraId="54C9D632" w14:textId="77777777" w:rsidR="0097041B" w:rsidRPr="00BF71CB" w:rsidRDefault="0097041B" w:rsidP="00EE22AF">
            <w:pPr>
              <w:rPr>
                <w:rFonts w:ascii="Arial" w:eastAsiaTheme="majorEastAsia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color w:val="FFFFFF" w:themeColor="background1"/>
                <w:sz w:val="20"/>
                <w:szCs w:val="20"/>
              </w:rPr>
              <w:t>Declarations</w:t>
            </w:r>
          </w:p>
        </w:tc>
      </w:tr>
      <w:tr w:rsidR="0097041B" w14:paraId="7F4B1454" w14:textId="77777777" w:rsidTr="00EE22AF">
        <w:tc>
          <w:tcPr>
            <w:tcW w:w="9016" w:type="dxa"/>
            <w:gridSpan w:val="3"/>
          </w:tcPr>
          <w:p w14:paraId="35B2F924" w14:textId="77777777" w:rsidR="0097041B" w:rsidRDefault="0097041B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  <w:p w14:paraId="2E0CA349" w14:textId="77777777" w:rsidR="0097041B" w:rsidRDefault="0097041B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As the organiser of the Event I confirm that:</w:t>
            </w:r>
          </w:p>
          <w:p w14:paraId="35E0ECC1" w14:textId="77777777" w:rsidR="0097041B" w:rsidRPr="00173F1D" w:rsidRDefault="0097041B" w:rsidP="00EE22AF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- </w:t>
            </w:r>
            <w:r w:rsidRPr="00173F1D">
              <w:rPr>
                <w:rFonts w:ascii="Arial" w:eastAsiaTheme="majorEastAsia" w:hAnsi="Arial" w:cs="Arial"/>
                <w:sz w:val="20"/>
                <w:szCs w:val="20"/>
              </w:rPr>
              <w:t xml:space="preserve">To the best of my knowledge, the above information is free from errors and omissions </w:t>
            </w:r>
            <w:sdt>
              <w:sdtPr>
                <w:id w:val="-14862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F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0E77BA9" w14:textId="77777777" w:rsidR="0097041B" w:rsidRDefault="0097041B" w:rsidP="00EE22AF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- I have read and understood the Events and External Speaker and Visitor Policy </w:t>
            </w: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204971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B7FCA2E" w14:textId="77777777" w:rsidR="00FF7590" w:rsidRDefault="00FF7590" w:rsidP="00EE22AF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- In the case of events where under 18s will be present, appropriate safeguarding measures have been considered and arranged </w:t>
            </w: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-95270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8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07BFAA4" w14:textId="77777777" w:rsidR="0097041B" w:rsidRPr="005E6D76" w:rsidRDefault="0097041B" w:rsidP="00CA6DF8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- In delivering the above event, I will be able to uphold the Policy and my responsibilities as outlined   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br/>
              <w:t xml:space="preserve">   in this </w:t>
            </w: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157022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041B" w14:paraId="7CFCCC0B" w14:textId="77777777" w:rsidTr="00EE22AF">
        <w:tc>
          <w:tcPr>
            <w:tcW w:w="1838" w:type="dxa"/>
            <w:tcBorders>
              <w:bottom w:val="single" w:sz="4" w:space="0" w:color="auto"/>
            </w:tcBorders>
          </w:tcPr>
          <w:p w14:paraId="7E57E7E7" w14:textId="77777777" w:rsidR="00CA6DF8" w:rsidRPr="00BF71CB" w:rsidRDefault="0097041B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Name (print)</w:t>
            </w:r>
          </w:p>
        </w:tc>
        <w:tc>
          <w:tcPr>
            <w:tcW w:w="7178" w:type="dxa"/>
            <w:gridSpan w:val="2"/>
            <w:tcBorders>
              <w:bottom w:val="single" w:sz="4" w:space="0" w:color="auto"/>
            </w:tcBorders>
          </w:tcPr>
          <w:p w14:paraId="0D687FD5" w14:textId="77777777" w:rsidR="0097041B" w:rsidRPr="005E6D76" w:rsidRDefault="0097041B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  <w:tr w:rsidR="0097041B" w14:paraId="0AA17833" w14:textId="77777777" w:rsidTr="00EE22AF">
        <w:tc>
          <w:tcPr>
            <w:tcW w:w="1838" w:type="dxa"/>
            <w:tcBorders>
              <w:bottom w:val="single" w:sz="4" w:space="0" w:color="auto"/>
            </w:tcBorders>
          </w:tcPr>
          <w:p w14:paraId="092CAEA5" w14:textId="77777777" w:rsidR="0097041B" w:rsidRPr="00E660E5" w:rsidRDefault="0097041B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Name (sign)</w:t>
            </w:r>
          </w:p>
        </w:tc>
        <w:tc>
          <w:tcPr>
            <w:tcW w:w="7178" w:type="dxa"/>
            <w:gridSpan w:val="2"/>
            <w:tcBorders>
              <w:bottom w:val="single" w:sz="4" w:space="0" w:color="auto"/>
            </w:tcBorders>
          </w:tcPr>
          <w:p w14:paraId="1234B21B" w14:textId="77777777" w:rsidR="0097041B" w:rsidRPr="005E6D76" w:rsidRDefault="0097041B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  <w:tr w:rsidR="0097041B" w14:paraId="6912AA60" w14:textId="77777777" w:rsidTr="00EE22AF">
        <w:tc>
          <w:tcPr>
            <w:tcW w:w="1838" w:type="dxa"/>
            <w:tcBorders>
              <w:bottom w:val="single" w:sz="4" w:space="0" w:color="auto"/>
            </w:tcBorders>
          </w:tcPr>
          <w:p w14:paraId="6F8CED74" w14:textId="77777777" w:rsidR="00CA6DF8" w:rsidRDefault="0097041B" w:rsidP="00FF7590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178" w:type="dxa"/>
            <w:gridSpan w:val="2"/>
            <w:tcBorders>
              <w:bottom w:val="single" w:sz="4" w:space="0" w:color="auto"/>
            </w:tcBorders>
          </w:tcPr>
          <w:p w14:paraId="0C7E6C70" w14:textId="77777777" w:rsidR="0097041B" w:rsidRDefault="0097041B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</w:tbl>
    <w:p w14:paraId="1CEAC7B4" w14:textId="77777777" w:rsidR="001F322A" w:rsidRDefault="001F32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7041B" w:rsidRPr="00BF71CB" w14:paraId="672FFF1C" w14:textId="77777777" w:rsidTr="00EE22AF">
        <w:trPr>
          <w:trHeight w:val="383"/>
        </w:trPr>
        <w:tc>
          <w:tcPr>
            <w:tcW w:w="9016" w:type="dxa"/>
            <w:gridSpan w:val="2"/>
            <w:shd w:val="clear" w:color="auto" w:fill="2E74B5" w:themeFill="accent1" w:themeFillShade="BF"/>
            <w:vAlign w:val="center"/>
          </w:tcPr>
          <w:p w14:paraId="1E380BF9" w14:textId="77777777" w:rsidR="0097041B" w:rsidRPr="00BF71CB" w:rsidRDefault="0097041B" w:rsidP="00EE22AF">
            <w:pPr>
              <w:rPr>
                <w:rFonts w:ascii="Arial" w:eastAsiaTheme="majorEastAsia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Internal Office Use Only</w:t>
            </w:r>
          </w:p>
        </w:tc>
      </w:tr>
      <w:tr w:rsidR="0097041B" w:rsidRPr="00BF71CB" w14:paraId="7808EF20" w14:textId="77777777" w:rsidTr="00EE22AF">
        <w:tc>
          <w:tcPr>
            <w:tcW w:w="9016" w:type="dxa"/>
            <w:gridSpan w:val="2"/>
          </w:tcPr>
          <w:p w14:paraId="375AC318" w14:textId="77777777" w:rsidR="0097041B" w:rsidRDefault="0097041B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  <w:p w14:paraId="2FFB351B" w14:textId="2A8763BE" w:rsidR="0097041B" w:rsidRDefault="0097041B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As the </w:t>
            </w:r>
            <w:r w:rsidR="004E6462">
              <w:rPr>
                <w:rFonts w:ascii="Arial" w:eastAsiaTheme="majorEastAsia" w:hAnsi="Arial" w:cs="Arial"/>
                <w:b/>
                <w:sz w:val="20"/>
                <w:szCs w:val="20"/>
              </w:rPr>
              <w:t>SGSU President</w:t>
            </w: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I confirm that:</w:t>
            </w:r>
          </w:p>
          <w:p w14:paraId="533107ED" w14:textId="77777777" w:rsidR="0097041B" w:rsidRDefault="0097041B" w:rsidP="00EE22AF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344700">
              <w:rPr>
                <w:rFonts w:ascii="Arial" w:eastAsiaTheme="majorEastAsia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I have considered this request in accordance with the Events and External Speakers and Visitors  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br/>
              <w:t xml:space="preserve">  Policy </w:t>
            </w: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-17716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B09F501" w14:textId="77777777" w:rsidR="0097041B" w:rsidRDefault="0097041B" w:rsidP="00EE22AF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- I GIVE permission for the above event to take place </w:t>
            </w: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86695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808DC09" w14:textId="77777777" w:rsidR="0097041B" w:rsidRDefault="0097041B" w:rsidP="00EE22AF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- I WITHOLD permission for the above event to take place </w:t>
            </w: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-125234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6EE39B5" w14:textId="77777777" w:rsidR="0097041B" w:rsidRDefault="0097041B" w:rsidP="00EE22AF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- I  have documented this request and outcome in the relevant log </w:t>
            </w: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70699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C28B8EE" w14:textId="77777777" w:rsidR="0097041B" w:rsidRPr="00344700" w:rsidRDefault="0097041B" w:rsidP="00EE22AF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714B7D0A" w14:textId="77777777" w:rsidR="0097041B" w:rsidRPr="005E6D76" w:rsidRDefault="0097041B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  <w:tr w:rsidR="0097041B" w:rsidRPr="00BF71CB" w14:paraId="6961E47F" w14:textId="77777777" w:rsidTr="00EE22AF">
        <w:tc>
          <w:tcPr>
            <w:tcW w:w="1838" w:type="dxa"/>
          </w:tcPr>
          <w:p w14:paraId="09CAA0A1" w14:textId="77777777" w:rsidR="0097041B" w:rsidRDefault="0097041B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Name (print)</w:t>
            </w:r>
          </w:p>
        </w:tc>
        <w:tc>
          <w:tcPr>
            <w:tcW w:w="7178" w:type="dxa"/>
          </w:tcPr>
          <w:p w14:paraId="3D80F9A9" w14:textId="77777777" w:rsidR="0097041B" w:rsidRDefault="0097041B" w:rsidP="00EE22AF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17F69294" w14:textId="77777777" w:rsidR="0097041B" w:rsidRPr="00344700" w:rsidRDefault="0097041B" w:rsidP="00EE22AF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97041B" w:rsidRPr="00BF71CB" w14:paraId="112276FB" w14:textId="77777777" w:rsidTr="00EE22AF">
        <w:tc>
          <w:tcPr>
            <w:tcW w:w="1838" w:type="dxa"/>
          </w:tcPr>
          <w:p w14:paraId="6B87C6D5" w14:textId="77777777" w:rsidR="0097041B" w:rsidRDefault="0097041B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Name (sign)</w:t>
            </w:r>
          </w:p>
        </w:tc>
        <w:tc>
          <w:tcPr>
            <w:tcW w:w="7178" w:type="dxa"/>
          </w:tcPr>
          <w:p w14:paraId="52E3CC65" w14:textId="77777777" w:rsidR="0097041B" w:rsidRDefault="0097041B" w:rsidP="00EE22AF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082511A4" w14:textId="77777777" w:rsidR="0097041B" w:rsidRDefault="0097041B" w:rsidP="00EE22AF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97041B" w:rsidRPr="00BF71CB" w14:paraId="55677F84" w14:textId="77777777" w:rsidTr="00EE22AF">
        <w:tc>
          <w:tcPr>
            <w:tcW w:w="1838" w:type="dxa"/>
          </w:tcPr>
          <w:p w14:paraId="723B29B6" w14:textId="77777777" w:rsidR="0097041B" w:rsidRDefault="0097041B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178" w:type="dxa"/>
          </w:tcPr>
          <w:p w14:paraId="62BC239A" w14:textId="77777777" w:rsidR="0097041B" w:rsidRDefault="0097041B" w:rsidP="00EE22AF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66AEA7C8" w14:textId="77777777" w:rsidR="0097041B" w:rsidRDefault="0097041B" w:rsidP="00EE22AF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</w:tbl>
    <w:p w14:paraId="7E93DF50" w14:textId="77777777" w:rsidR="0097041B" w:rsidRDefault="0097041B" w:rsidP="0097041B"/>
    <w:p w14:paraId="09EB03A4" w14:textId="77777777" w:rsidR="0097041B" w:rsidRPr="0097041B" w:rsidRDefault="0097041B" w:rsidP="0097041B">
      <w:pPr>
        <w:tabs>
          <w:tab w:val="left" w:pos="883"/>
        </w:tabs>
        <w:sectPr w:rsidR="0097041B" w:rsidRPr="0097041B" w:rsidSect="001F322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3466B0" w14:paraId="7B10BDD1" w14:textId="77777777" w:rsidTr="001528DC">
        <w:tc>
          <w:tcPr>
            <w:tcW w:w="4390" w:type="dxa"/>
          </w:tcPr>
          <w:p w14:paraId="17F75C8F" w14:textId="3883375B" w:rsidR="003466B0" w:rsidRPr="006D49B0" w:rsidRDefault="003466B0" w:rsidP="00EE22AF">
            <w:pPr>
              <w:rPr>
                <w:rFonts w:ascii="Arial" w:eastAsiaTheme="majorEastAsia" w:hAnsi="Arial" w:cs="Arial"/>
                <w:szCs w:val="20"/>
              </w:rPr>
            </w:pPr>
            <w:r w:rsidRPr="006D49B0">
              <w:rPr>
                <w:rFonts w:ascii="Arial" w:eastAsiaTheme="majorEastAsia" w:hAnsi="Arial" w:cs="Arial"/>
                <w:szCs w:val="20"/>
              </w:rPr>
              <w:lastRenderedPageBreak/>
              <w:t>Speaker Name</w:t>
            </w:r>
          </w:p>
          <w:p w14:paraId="07A69359" w14:textId="77777777" w:rsidR="003466B0" w:rsidRPr="006D49B0" w:rsidRDefault="003466B0" w:rsidP="00EE22AF">
            <w:pPr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4677" w:type="dxa"/>
          </w:tcPr>
          <w:p w14:paraId="1C6F760E" w14:textId="77777777" w:rsidR="003466B0" w:rsidRPr="005E6D76" w:rsidRDefault="003466B0" w:rsidP="0097041B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  <w:tr w:rsidR="003466B0" w14:paraId="7D4E1DFB" w14:textId="77777777" w:rsidTr="001528DC">
        <w:tc>
          <w:tcPr>
            <w:tcW w:w="4390" w:type="dxa"/>
          </w:tcPr>
          <w:p w14:paraId="4C4EE6BF" w14:textId="1CEF64CB" w:rsidR="003466B0" w:rsidRPr="006D49B0" w:rsidRDefault="001528DC" w:rsidP="00EE22AF">
            <w:pPr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Speaker</w:t>
            </w:r>
            <w:r w:rsidR="00283F1A">
              <w:rPr>
                <w:rFonts w:ascii="Arial" w:eastAsiaTheme="majorEastAsia" w:hAnsi="Arial" w:cs="Arial"/>
                <w:szCs w:val="20"/>
              </w:rPr>
              <w:t>’s</w:t>
            </w:r>
            <w:r>
              <w:rPr>
                <w:rFonts w:ascii="Arial" w:eastAsiaTheme="majorEastAsia" w:hAnsi="Arial" w:cs="Arial"/>
                <w:szCs w:val="20"/>
              </w:rPr>
              <w:t xml:space="preserve"> </w:t>
            </w:r>
            <w:r w:rsidR="003466B0" w:rsidRPr="006D49B0">
              <w:rPr>
                <w:rFonts w:ascii="Arial" w:eastAsiaTheme="majorEastAsia" w:hAnsi="Arial" w:cs="Arial"/>
                <w:szCs w:val="20"/>
              </w:rPr>
              <w:t>Contact email</w:t>
            </w:r>
          </w:p>
          <w:p w14:paraId="09F715EA" w14:textId="77777777" w:rsidR="003466B0" w:rsidRPr="006D49B0" w:rsidRDefault="003466B0" w:rsidP="00EE22AF">
            <w:pPr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4677" w:type="dxa"/>
          </w:tcPr>
          <w:p w14:paraId="67107464" w14:textId="77777777" w:rsidR="003466B0" w:rsidRPr="005E6D76" w:rsidRDefault="003466B0" w:rsidP="0097041B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  <w:tr w:rsidR="003466B0" w14:paraId="0FD6FB30" w14:textId="77777777" w:rsidTr="001528DC">
        <w:tc>
          <w:tcPr>
            <w:tcW w:w="4390" w:type="dxa"/>
          </w:tcPr>
          <w:p w14:paraId="38E1177A" w14:textId="26FA8535" w:rsidR="003466B0" w:rsidRPr="006D49B0" w:rsidRDefault="001528DC" w:rsidP="00EE22AF">
            <w:pPr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Speaker</w:t>
            </w:r>
            <w:r w:rsidR="00283F1A">
              <w:rPr>
                <w:rFonts w:ascii="Arial" w:eastAsiaTheme="majorEastAsia" w:hAnsi="Arial" w:cs="Arial"/>
                <w:szCs w:val="20"/>
              </w:rPr>
              <w:t>’s</w:t>
            </w:r>
            <w:r>
              <w:rPr>
                <w:rFonts w:ascii="Arial" w:eastAsiaTheme="majorEastAsia" w:hAnsi="Arial" w:cs="Arial"/>
                <w:szCs w:val="20"/>
              </w:rPr>
              <w:t xml:space="preserve"> </w:t>
            </w:r>
            <w:r w:rsidRPr="006D49B0">
              <w:rPr>
                <w:rFonts w:ascii="Arial" w:eastAsiaTheme="majorEastAsia" w:hAnsi="Arial" w:cs="Arial"/>
                <w:szCs w:val="20"/>
              </w:rPr>
              <w:t>Contact</w:t>
            </w:r>
            <w:r w:rsidR="003466B0" w:rsidRPr="006D49B0">
              <w:rPr>
                <w:rFonts w:ascii="Arial" w:eastAsiaTheme="majorEastAsia" w:hAnsi="Arial" w:cs="Arial"/>
                <w:szCs w:val="20"/>
              </w:rPr>
              <w:t xml:space="preserve"> number</w:t>
            </w:r>
          </w:p>
          <w:p w14:paraId="2E4E6F60" w14:textId="77777777" w:rsidR="003466B0" w:rsidRPr="006D49B0" w:rsidRDefault="003466B0" w:rsidP="00EE22AF">
            <w:pPr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4677" w:type="dxa"/>
          </w:tcPr>
          <w:p w14:paraId="1213775E" w14:textId="77777777" w:rsidR="003466B0" w:rsidRPr="005E6D76" w:rsidRDefault="003466B0" w:rsidP="0097041B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  <w:tr w:rsidR="001528DC" w14:paraId="329174D5" w14:textId="77777777" w:rsidTr="001528DC">
        <w:tc>
          <w:tcPr>
            <w:tcW w:w="4390" w:type="dxa"/>
          </w:tcPr>
          <w:p w14:paraId="456F1018" w14:textId="77777777" w:rsidR="001528DC" w:rsidRDefault="001528DC" w:rsidP="001528DC">
            <w:pPr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Title and Date of Event</w:t>
            </w:r>
          </w:p>
          <w:p w14:paraId="50C93046" w14:textId="77777777" w:rsidR="001528DC" w:rsidRPr="006D49B0" w:rsidRDefault="001528DC" w:rsidP="001528DC">
            <w:pPr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4677" w:type="dxa"/>
          </w:tcPr>
          <w:p w14:paraId="514DD92D" w14:textId="77777777" w:rsidR="001528DC" w:rsidRPr="005E6D76" w:rsidRDefault="001528DC" w:rsidP="0097041B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  <w:tr w:rsidR="003466B0" w14:paraId="7F49D237" w14:textId="77777777" w:rsidTr="001528DC">
        <w:tc>
          <w:tcPr>
            <w:tcW w:w="4390" w:type="dxa"/>
          </w:tcPr>
          <w:p w14:paraId="113BCEEC" w14:textId="3967E8EC" w:rsidR="003466B0" w:rsidRPr="006D49B0" w:rsidRDefault="003466B0" w:rsidP="001528DC">
            <w:pPr>
              <w:rPr>
                <w:rFonts w:ascii="Arial" w:eastAsiaTheme="majorEastAsia" w:hAnsi="Arial" w:cs="Arial"/>
                <w:szCs w:val="20"/>
              </w:rPr>
            </w:pPr>
            <w:r w:rsidRPr="006D49B0">
              <w:rPr>
                <w:rFonts w:ascii="Arial" w:eastAsiaTheme="majorEastAsia" w:hAnsi="Arial" w:cs="Arial"/>
                <w:szCs w:val="20"/>
              </w:rPr>
              <w:t>In what capacity are they attending the event?  E.g.</w:t>
            </w:r>
            <w:r w:rsidR="006159AA">
              <w:rPr>
                <w:rFonts w:ascii="Arial" w:eastAsiaTheme="majorEastAsia" w:hAnsi="Arial" w:cs="Arial"/>
                <w:szCs w:val="20"/>
              </w:rPr>
              <w:t xml:space="preserve"> main</w:t>
            </w:r>
            <w:r w:rsidRPr="006D49B0">
              <w:rPr>
                <w:rFonts w:ascii="Arial" w:eastAsiaTheme="majorEastAsia" w:hAnsi="Arial" w:cs="Arial"/>
                <w:szCs w:val="20"/>
              </w:rPr>
              <w:t xml:space="preserve"> speaker, panellist</w:t>
            </w:r>
          </w:p>
        </w:tc>
        <w:tc>
          <w:tcPr>
            <w:tcW w:w="4677" w:type="dxa"/>
          </w:tcPr>
          <w:p w14:paraId="3E7DE869" w14:textId="77777777" w:rsidR="003466B0" w:rsidRPr="005E6D76" w:rsidRDefault="003466B0" w:rsidP="0097041B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  <w:tr w:rsidR="003466B0" w14:paraId="48F5218F" w14:textId="77777777" w:rsidTr="001528DC">
        <w:tc>
          <w:tcPr>
            <w:tcW w:w="4390" w:type="dxa"/>
          </w:tcPr>
          <w:p w14:paraId="4E129286" w14:textId="77777777" w:rsidR="003466B0" w:rsidRPr="006D49B0" w:rsidRDefault="003466B0" w:rsidP="002A1BFA">
            <w:pPr>
              <w:rPr>
                <w:rFonts w:ascii="Arial" w:eastAsiaTheme="majorEastAsia" w:hAnsi="Arial" w:cs="Arial"/>
                <w:szCs w:val="20"/>
              </w:rPr>
            </w:pPr>
            <w:r w:rsidRPr="006D49B0">
              <w:rPr>
                <w:rFonts w:ascii="Arial" w:eastAsiaTheme="majorEastAsia" w:hAnsi="Arial" w:cs="Arial"/>
                <w:szCs w:val="20"/>
              </w:rPr>
              <w:t xml:space="preserve">Will they be representing a particular point of view at the event? </w:t>
            </w:r>
            <w:r w:rsidRPr="006D49B0">
              <w:rPr>
                <w:rFonts w:ascii="Arial" w:eastAsiaTheme="majorEastAsia" w:hAnsi="Arial" w:cs="Arial"/>
                <w:szCs w:val="20"/>
              </w:rPr>
              <w:br/>
              <w:t>If yes, provide details</w:t>
            </w:r>
          </w:p>
        </w:tc>
        <w:tc>
          <w:tcPr>
            <w:tcW w:w="4677" w:type="dxa"/>
          </w:tcPr>
          <w:p w14:paraId="398BF2FA" w14:textId="77777777" w:rsidR="003466B0" w:rsidRPr="005E6D76" w:rsidRDefault="003466B0" w:rsidP="0097041B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  <w:tr w:rsidR="003466B0" w14:paraId="4D397520" w14:textId="77777777" w:rsidTr="001528DC">
        <w:tc>
          <w:tcPr>
            <w:tcW w:w="4390" w:type="dxa"/>
          </w:tcPr>
          <w:p w14:paraId="7F154263" w14:textId="77777777" w:rsidR="003466B0" w:rsidRPr="006D49B0" w:rsidRDefault="003466B0" w:rsidP="001528DC">
            <w:pPr>
              <w:rPr>
                <w:rFonts w:ascii="Arial" w:eastAsiaTheme="majorEastAsia" w:hAnsi="Arial" w:cs="Arial"/>
                <w:szCs w:val="20"/>
              </w:rPr>
            </w:pPr>
            <w:r w:rsidRPr="006D49B0">
              <w:rPr>
                <w:rFonts w:ascii="Arial" w:eastAsiaTheme="majorEastAsia" w:hAnsi="Arial" w:cs="Arial"/>
                <w:szCs w:val="20"/>
              </w:rPr>
              <w:t>Do they publically support a particular affiliation?  E.g. political, religious</w:t>
            </w:r>
            <w:r w:rsidR="001528DC">
              <w:rPr>
                <w:rFonts w:ascii="Arial" w:eastAsiaTheme="majorEastAsia" w:hAnsi="Arial" w:cs="Arial"/>
                <w:szCs w:val="20"/>
              </w:rPr>
              <w:t xml:space="preserve">. </w:t>
            </w:r>
            <w:r w:rsidRPr="006D49B0">
              <w:rPr>
                <w:rFonts w:ascii="Arial" w:eastAsiaTheme="majorEastAsia" w:hAnsi="Arial" w:cs="Arial"/>
                <w:szCs w:val="20"/>
              </w:rPr>
              <w:t>If yes, provide details</w:t>
            </w:r>
          </w:p>
        </w:tc>
        <w:tc>
          <w:tcPr>
            <w:tcW w:w="4677" w:type="dxa"/>
          </w:tcPr>
          <w:p w14:paraId="6DA0CF31" w14:textId="77777777" w:rsidR="003466B0" w:rsidRPr="005E6D76" w:rsidRDefault="003466B0" w:rsidP="0097041B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  <w:tr w:rsidR="003466B0" w14:paraId="15F3A94E" w14:textId="77777777" w:rsidTr="001528DC">
        <w:tc>
          <w:tcPr>
            <w:tcW w:w="4390" w:type="dxa"/>
          </w:tcPr>
          <w:p w14:paraId="304F1CE0" w14:textId="77777777" w:rsidR="003466B0" w:rsidRPr="006D49B0" w:rsidRDefault="003466B0" w:rsidP="0097041B">
            <w:pPr>
              <w:rPr>
                <w:rFonts w:ascii="Arial" w:eastAsiaTheme="majorEastAsia" w:hAnsi="Arial" w:cs="Arial"/>
                <w:szCs w:val="20"/>
              </w:rPr>
            </w:pPr>
            <w:r w:rsidRPr="006D49B0">
              <w:rPr>
                <w:rFonts w:ascii="Arial" w:eastAsiaTheme="majorEastAsia" w:hAnsi="Arial" w:cs="Arial"/>
                <w:szCs w:val="20"/>
              </w:rPr>
              <w:t>Relevant social media profiles linked to the individual, e.g. Twitter handle, blog URL</w:t>
            </w:r>
          </w:p>
        </w:tc>
        <w:tc>
          <w:tcPr>
            <w:tcW w:w="4677" w:type="dxa"/>
          </w:tcPr>
          <w:p w14:paraId="66138574" w14:textId="77777777" w:rsidR="003466B0" w:rsidRPr="005E6D76" w:rsidRDefault="003466B0" w:rsidP="0097041B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  <w:tr w:rsidR="003466B0" w14:paraId="5FA28126" w14:textId="77777777" w:rsidTr="001528DC">
        <w:tc>
          <w:tcPr>
            <w:tcW w:w="4390" w:type="dxa"/>
          </w:tcPr>
          <w:p w14:paraId="3FB2D9F8" w14:textId="77777777" w:rsidR="003466B0" w:rsidRPr="006D49B0" w:rsidRDefault="003466B0" w:rsidP="0097041B">
            <w:pPr>
              <w:rPr>
                <w:rFonts w:ascii="Arial" w:eastAsiaTheme="majorEastAsia" w:hAnsi="Arial" w:cs="Arial"/>
                <w:szCs w:val="20"/>
              </w:rPr>
            </w:pPr>
            <w:r w:rsidRPr="006D49B0">
              <w:rPr>
                <w:rFonts w:ascii="Arial" w:eastAsiaTheme="majorEastAsia" w:hAnsi="Arial" w:cs="Arial"/>
                <w:szCs w:val="20"/>
              </w:rPr>
              <w:t>Will they be representing any particular organisation(s)? If yes, provide details of organisation and position</w:t>
            </w:r>
          </w:p>
        </w:tc>
        <w:tc>
          <w:tcPr>
            <w:tcW w:w="4677" w:type="dxa"/>
          </w:tcPr>
          <w:p w14:paraId="4B60E79E" w14:textId="77777777" w:rsidR="003466B0" w:rsidRPr="005E6D76" w:rsidRDefault="003466B0" w:rsidP="0097041B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  <w:tr w:rsidR="003466B0" w14:paraId="32327725" w14:textId="77777777" w:rsidTr="001528DC">
        <w:tc>
          <w:tcPr>
            <w:tcW w:w="4390" w:type="dxa"/>
          </w:tcPr>
          <w:p w14:paraId="78416618" w14:textId="77777777" w:rsidR="003466B0" w:rsidRPr="006D49B0" w:rsidRDefault="003466B0" w:rsidP="002A1BFA">
            <w:pPr>
              <w:rPr>
                <w:rFonts w:ascii="Arial" w:eastAsiaTheme="majorEastAsia" w:hAnsi="Arial" w:cs="Arial"/>
                <w:szCs w:val="20"/>
              </w:rPr>
            </w:pPr>
            <w:r w:rsidRPr="006D49B0">
              <w:rPr>
                <w:rFonts w:ascii="Arial" w:eastAsiaTheme="majorEastAsia" w:hAnsi="Arial" w:cs="Arial"/>
                <w:szCs w:val="20"/>
              </w:rPr>
              <w:t>Official website/ social media profiles of the Organisation being represented (if applicable)</w:t>
            </w:r>
          </w:p>
        </w:tc>
        <w:tc>
          <w:tcPr>
            <w:tcW w:w="4677" w:type="dxa"/>
          </w:tcPr>
          <w:p w14:paraId="7FF69802" w14:textId="77777777" w:rsidR="003466B0" w:rsidRPr="005E6D76" w:rsidRDefault="003466B0" w:rsidP="0097041B">
            <w:pPr>
              <w:tabs>
                <w:tab w:val="left" w:pos="2670"/>
              </w:tabs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ab/>
            </w:r>
          </w:p>
        </w:tc>
      </w:tr>
    </w:tbl>
    <w:p w14:paraId="55118801" w14:textId="77777777" w:rsidR="002A1BFA" w:rsidRDefault="002A1BFA" w:rsidP="00177AA9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D49B0" w14:paraId="109A88D5" w14:textId="77777777" w:rsidTr="00EE22AF">
        <w:trPr>
          <w:cantSplit/>
          <w:trHeight w:val="330"/>
        </w:trPr>
        <w:tc>
          <w:tcPr>
            <w:tcW w:w="9016" w:type="dxa"/>
            <w:gridSpan w:val="2"/>
            <w:shd w:val="clear" w:color="auto" w:fill="2E74B5" w:themeFill="accent1" w:themeFillShade="BF"/>
            <w:vAlign w:val="center"/>
          </w:tcPr>
          <w:p w14:paraId="1C9B65BB" w14:textId="77777777" w:rsidR="006D49B0" w:rsidRPr="00BF71CB" w:rsidRDefault="006D49B0" w:rsidP="00EE22AF">
            <w:pPr>
              <w:rPr>
                <w:rFonts w:ascii="Arial" w:eastAsiaTheme="majorEastAsia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color w:val="FFFFFF" w:themeColor="background1"/>
                <w:sz w:val="20"/>
                <w:szCs w:val="20"/>
              </w:rPr>
              <w:t>Declarations</w:t>
            </w:r>
          </w:p>
        </w:tc>
      </w:tr>
      <w:tr w:rsidR="006D49B0" w14:paraId="6DCD8DDF" w14:textId="77777777" w:rsidTr="00EE22AF">
        <w:tc>
          <w:tcPr>
            <w:tcW w:w="9016" w:type="dxa"/>
            <w:gridSpan w:val="2"/>
          </w:tcPr>
          <w:p w14:paraId="13801B50" w14:textId="77777777" w:rsidR="006D49B0" w:rsidRDefault="006D49B0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  <w:p w14:paraId="34A48DED" w14:textId="77777777" w:rsidR="006D49B0" w:rsidRDefault="006D49B0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As the Event Organiser I confirm that:</w:t>
            </w:r>
          </w:p>
          <w:p w14:paraId="27E589FA" w14:textId="77777777" w:rsidR="006D49B0" w:rsidRPr="00173F1D" w:rsidRDefault="006D49B0" w:rsidP="00EE22AF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- </w:t>
            </w:r>
            <w:r w:rsidRPr="00173F1D">
              <w:rPr>
                <w:rFonts w:ascii="Arial" w:eastAsiaTheme="majorEastAsia" w:hAnsi="Arial" w:cs="Arial"/>
                <w:sz w:val="20"/>
                <w:szCs w:val="20"/>
              </w:rPr>
              <w:t xml:space="preserve">To the best of my knowledge, the above information is free from errors and omissions </w:t>
            </w:r>
            <w:sdt>
              <w:sdtPr>
                <w:id w:val="-97329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F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BEAFD3C" w14:textId="399F5471" w:rsidR="006D49B0" w:rsidRDefault="006D49B0" w:rsidP="00EE22AF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- I have read and understood the Events and External Speaker and Visitor Policy </w:t>
            </w: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-141145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Theme="majorEastAsia" w:hAnsi="Arial" w:cs="Arial"/>
                <w:sz w:val="20"/>
                <w:szCs w:val="20"/>
              </w:rPr>
              <w:br/>
              <w:t xml:space="preserve">- I have shared a copy of the Events and External Speaker and Visitor Policy with the above      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br/>
              <w:t xml:space="preserve">   speaker </w:t>
            </w: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-122505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101B039" w14:textId="720116D0" w:rsidR="006D49B0" w:rsidRDefault="006D49B0" w:rsidP="00EE22AF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- I believe that this policy can be upheld with the above speaker in attendance </w:t>
            </w: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-144067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8D27B35" w14:textId="77777777" w:rsidR="006D49B0" w:rsidRPr="005E6D76" w:rsidRDefault="006D49B0" w:rsidP="00EE22AF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6D49B0" w14:paraId="329FA87C" w14:textId="77777777" w:rsidTr="00EE22AF">
        <w:tc>
          <w:tcPr>
            <w:tcW w:w="1838" w:type="dxa"/>
            <w:tcBorders>
              <w:bottom w:val="single" w:sz="4" w:space="0" w:color="auto"/>
            </w:tcBorders>
          </w:tcPr>
          <w:p w14:paraId="01C89A41" w14:textId="77777777" w:rsidR="006D49B0" w:rsidRDefault="006D49B0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Name (print)</w:t>
            </w:r>
          </w:p>
          <w:p w14:paraId="07D25502" w14:textId="77777777" w:rsidR="006D49B0" w:rsidRPr="00BF71CB" w:rsidRDefault="006D49B0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  <w:tc>
          <w:tcPr>
            <w:tcW w:w="7178" w:type="dxa"/>
            <w:tcBorders>
              <w:bottom w:val="single" w:sz="4" w:space="0" w:color="auto"/>
            </w:tcBorders>
          </w:tcPr>
          <w:p w14:paraId="2B13D358" w14:textId="77777777" w:rsidR="006D49B0" w:rsidRPr="005E6D76" w:rsidRDefault="006D49B0" w:rsidP="001823A9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  <w:tr w:rsidR="006D49B0" w14:paraId="2E0EFDD7" w14:textId="77777777" w:rsidTr="00EE22AF">
        <w:tc>
          <w:tcPr>
            <w:tcW w:w="1838" w:type="dxa"/>
            <w:tcBorders>
              <w:bottom w:val="single" w:sz="4" w:space="0" w:color="auto"/>
            </w:tcBorders>
          </w:tcPr>
          <w:p w14:paraId="320F5941" w14:textId="77777777" w:rsidR="006D49B0" w:rsidRPr="00E660E5" w:rsidRDefault="006D49B0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Name (sign)</w:t>
            </w:r>
          </w:p>
        </w:tc>
        <w:tc>
          <w:tcPr>
            <w:tcW w:w="7178" w:type="dxa"/>
            <w:tcBorders>
              <w:bottom w:val="single" w:sz="4" w:space="0" w:color="auto"/>
            </w:tcBorders>
          </w:tcPr>
          <w:p w14:paraId="11DFD74A" w14:textId="77777777" w:rsidR="006D49B0" w:rsidRDefault="006D49B0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  <w:p w14:paraId="5352E459" w14:textId="77777777" w:rsidR="006D49B0" w:rsidRPr="005E6D76" w:rsidRDefault="006D49B0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  <w:tr w:rsidR="006D49B0" w14:paraId="12537C0B" w14:textId="77777777" w:rsidTr="00EE22AF">
        <w:tc>
          <w:tcPr>
            <w:tcW w:w="1838" w:type="dxa"/>
            <w:tcBorders>
              <w:bottom w:val="single" w:sz="4" w:space="0" w:color="auto"/>
            </w:tcBorders>
          </w:tcPr>
          <w:p w14:paraId="102CF8A0" w14:textId="77777777" w:rsidR="006D49B0" w:rsidRDefault="006D49B0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Date</w:t>
            </w:r>
          </w:p>
          <w:p w14:paraId="284ACB99" w14:textId="77777777" w:rsidR="006D49B0" w:rsidRDefault="006D49B0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  <w:tc>
          <w:tcPr>
            <w:tcW w:w="7178" w:type="dxa"/>
            <w:tcBorders>
              <w:bottom w:val="single" w:sz="4" w:space="0" w:color="auto"/>
            </w:tcBorders>
          </w:tcPr>
          <w:p w14:paraId="58716C45" w14:textId="77777777" w:rsidR="006D49B0" w:rsidRDefault="006D49B0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  <w:tr w:rsidR="006D49B0" w14:paraId="515CCA1A" w14:textId="77777777" w:rsidTr="00EE22AF"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27CA77D5" w14:textId="77777777" w:rsidR="006D49B0" w:rsidRDefault="006D49B0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  <w:p w14:paraId="1D63E4F2" w14:textId="0324A491" w:rsidR="006D49B0" w:rsidRDefault="006D49B0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As the above proposed External Speaker I confirm that:</w:t>
            </w:r>
          </w:p>
          <w:p w14:paraId="1C52E518" w14:textId="77777777" w:rsidR="006D49B0" w:rsidRPr="00173F1D" w:rsidRDefault="006D49B0" w:rsidP="00EE22AF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  <w:r w:rsidRPr="00173F1D">
              <w:rPr>
                <w:rFonts w:ascii="Arial" w:eastAsiaTheme="majorEastAsia" w:hAnsi="Arial" w:cs="Arial"/>
                <w:sz w:val="20"/>
                <w:szCs w:val="20"/>
              </w:rPr>
              <w:t xml:space="preserve">To the best of my knowledge, the above information is free from errors and omissions </w:t>
            </w:r>
            <w:sdt>
              <w:sdtPr>
                <w:id w:val="150625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F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32B80A4" w14:textId="77777777" w:rsidR="006D49B0" w:rsidRDefault="006D49B0" w:rsidP="00EE22AF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- I have read and understood the Events and External Speaker and Visitor Policy </w:t>
            </w: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-15484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Theme="majorEastAsia" w:hAnsi="Arial" w:cs="Arial"/>
                <w:sz w:val="20"/>
                <w:szCs w:val="20"/>
              </w:rPr>
              <w:br/>
              <w:t xml:space="preserve">- I will uphold the ethos, values and laws outlined in this policy whilst in attendance </w:t>
            </w: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41066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6F2F2E4" w14:textId="77777777" w:rsidR="006D49B0" w:rsidRPr="00173F1D" w:rsidRDefault="006D49B0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  <w:tr w:rsidR="006D49B0" w14:paraId="0182491C" w14:textId="77777777" w:rsidTr="00EE22AF">
        <w:tc>
          <w:tcPr>
            <w:tcW w:w="1838" w:type="dxa"/>
          </w:tcPr>
          <w:p w14:paraId="6FC226E7" w14:textId="77777777" w:rsidR="006D49B0" w:rsidRDefault="006D49B0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Name (print)</w:t>
            </w:r>
          </w:p>
          <w:p w14:paraId="065B557F" w14:textId="77777777" w:rsidR="006D49B0" w:rsidRPr="00E660E5" w:rsidRDefault="006D49B0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  <w:tc>
          <w:tcPr>
            <w:tcW w:w="7178" w:type="dxa"/>
          </w:tcPr>
          <w:p w14:paraId="78EB9A10" w14:textId="77777777" w:rsidR="006D49B0" w:rsidRPr="005E6D76" w:rsidRDefault="006D49B0" w:rsidP="001528DC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  <w:tr w:rsidR="006D49B0" w14:paraId="0A5B079F" w14:textId="77777777" w:rsidTr="00EE22AF">
        <w:tc>
          <w:tcPr>
            <w:tcW w:w="1838" w:type="dxa"/>
          </w:tcPr>
          <w:p w14:paraId="7E3B5CDB" w14:textId="77777777" w:rsidR="006D49B0" w:rsidRDefault="006D49B0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Name (sign)</w:t>
            </w:r>
          </w:p>
          <w:p w14:paraId="46664BC6" w14:textId="77777777" w:rsidR="006D49B0" w:rsidRPr="00E660E5" w:rsidRDefault="006D49B0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  <w:tc>
          <w:tcPr>
            <w:tcW w:w="7178" w:type="dxa"/>
          </w:tcPr>
          <w:p w14:paraId="5D75C6DD" w14:textId="77777777" w:rsidR="006D49B0" w:rsidRPr="005E6D76" w:rsidRDefault="006D49B0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  <w:tr w:rsidR="006D49B0" w14:paraId="0DF91CD8" w14:textId="77777777" w:rsidTr="00EE22AF">
        <w:tc>
          <w:tcPr>
            <w:tcW w:w="1838" w:type="dxa"/>
          </w:tcPr>
          <w:p w14:paraId="6140117D" w14:textId="77777777" w:rsidR="006D49B0" w:rsidRDefault="006D49B0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Date</w:t>
            </w:r>
          </w:p>
          <w:p w14:paraId="71EBC11F" w14:textId="77777777" w:rsidR="006D49B0" w:rsidRPr="00E660E5" w:rsidRDefault="006D49B0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  <w:tc>
          <w:tcPr>
            <w:tcW w:w="7178" w:type="dxa"/>
          </w:tcPr>
          <w:p w14:paraId="7C5CC4DC" w14:textId="77777777" w:rsidR="006D49B0" w:rsidRPr="005E6D76" w:rsidRDefault="006D49B0" w:rsidP="001528DC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</w:tbl>
    <w:p w14:paraId="28D433C2" w14:textId="77777777" w:rsidR="002A1BFA" w:rsidRDefault="002A1BFA" w:rsidP="006D49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D49B0" w:rsidRPr="00BF71CB" w14:paraId="725A98C0" w14:textId="77777777" w:rsidTr="00EE22AF">
        <w:trPr>
          <w:trHeight w:val="383"/>
        </w:trPr>
        <w:tc>
          <w:tcPr>
            <w:tcW w:w="9016" w:type="dxa"/>
            <w:gridSpan w:val="2"/>
            <w:shd w:val="clear" w:color="auto" w:fill="2E74B5" w:themeFill="accent1" w:themeFillShade="BF"/>
            <w:vAlign w:val="center"/>
          </w:tcPr>
          <w:p w14:paraId="6FD2502C" w14:textId="77777777" w:rsidR="006D49B0" w:rsidRPr="00BF71CB" w:rsidRDefault="006D49B0" w:rsidP="00EE22AF">
            <w:pPr>
              <w:rPr>
                <w:rFonts w:ascii="Arial" w:eastAsiaTheme="majorEastAsia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Internal Office Use Only</w:t>
            </w:r>
          </w:p>
        </w:tc>
      </w:tr>
      <w:tr w:rsidR="006D49B0" w:rsidRPr="00BF71CB" w14:paraId="4B0A8D56" w14:textId="77777777" w:rsidTr="00EE22AF">
        <w:tc>
          <w:tcPr>
            <w:tcW w:w="9016" w:type="dxa"/>
            <w:gridSpan w:val="2"/>
          </w:tcPr>
          <w:p w14:paraId="18A2E5D4" w14:textId="77777777" w:rsidR="006D49B0" w:rsidRDefault="006D49B0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  <w:p w14:paraId="3C57B508" w14:textId="316CEB3B" w:rsidR="006D49B0" w:rsidRDefault="006D49B0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As the </w:t>
            </w:r>
            <w:r w:rsidR="004E6462">
              <w:rPr>
                <w:rFonts w:ascii="Arial" w:eastAsiaTheme="majorEastAsia" w:hAnsi="Arial" w:cs="Arial"/>
                <w:b/>
                <w:sz w:val="20"/>
                <w:szCs w:val="20"/>
              </w:rPr>
              <w:t>SGSU President</w:t>
            </w: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I confirm that:</w:t>
            </w:r>
          </w:p>
          <w:p w14:paraId="0BC8C488" w14:textId="77777777" w:rsidR="006D49B0" w:rsidRDefault="006D49B0" w:rsidP="00EE22AF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344700">
              <w:rPr>
                <w:rFonts w:ascii="Arial" w:eastAsiaTheme="majorEastAsia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I have considered this request in accordance with the Events and External Speakers and Visitors  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br/>
              <w:t xml:space="preserve">  Policy </w:t>
            </w: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-157264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02859F8" w14:textId="36590B59" w:rsidR="006D49B0" w:rsidRDefault="006D49B0" w:rsidP="00EE22AF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- I GIVE permission for the attendance of the above named speaker</w:t>
            </w: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9922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7103A4A" w14:textId="7369C945" w:rsidR="006D49B0" w:rsidRDefault="006D49B0" w:rsidP="00EE22AF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- I WITHOLD permission for the attendance of the above named speaker</w:t>
            </w:r>
          </w:p>
          <w:p w14:paraId="6498EF63" w14:textId="77777777" w:rsidR="006D49B0" w:rsidRPr="00344700" w:rsidRDefault="006D49B0" w:rsidP="00EE22AF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- I  have documented this request and outcome in the relevant log </w:t>
            </w: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182654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A24A63E" w14:textId="77777777" w:rsidR="006D49B0" w:rsidRPr="005E6D76" w:rsidRDefault="006D49B0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  <w:tr w:rsidR="006D49B0" w:rsidRPr="00BF71CB" w14:paraId="1C30D456" w14:textId="77777777" w:rsidTr="00EE22AF">
        <w:tc>
          <w:tcPr>
            <w:tcW w:w="1838" w:type="dxa"/>
          </w:tcPr>
          <w:p w14:paraId="6EDCFCE6" w14:textId="77777777" w:rsidR="006D49B0" w:rsidRDefault="006D49B0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Name (print)</w:t>
            </w:r>
          </w:p>
        </w:tc>
        <w:tc>
          <w:tcPr>
            <w:tcW w:w="7178" w:type="dxa"/>
          </w:tcPr>
          <w:p w14:paraId="2EDEE989" w14:textId="77777777" w:rsidR="006D49B0" w:rsidRDefault="006D49B0" w:rsidP="00EE22AF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38B1E87D" w14:textId="77777777" w:rsidR="006D49B0" w:rsidRPr="00344700" w:rsidRDefault="006D49B0" w:rsidP="00EE22AF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6D49B0" w:rsidRPr="00BF71CB" w14:paraId="0079930B" w14:textId="77777777" w:rsidTr="00EE22AF">
        <w:tc>
          <w:tcPr>
            <w:tcW w:w="1838" w:type="dxa"/>
          </w:tcPr>
          <w:p w14:paraId="184EA150" w14:textId="77777777" w:rsidR="006D49B0" w:rsidRDefault="006D49B0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Name (sign)</w:t>
            </w:r>
          </w:p>
        </w:tc>
        <w:tc>
          <w:tcPr>
            <w:tcW w:w="7178" w:type="dxa"/>
          </w:tcPr>
          <w:p w14:paraId="1B8F4B23" w14:textId="77777777" w:rsidR="006D49B0" w:rsidRDefault="006D49B0" w:rsidP="00EE22AF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634245B8" w14:textId="77777777" w:rsidR="006D49B0" w:rsidRDefault="006D49B0" w:rsidP="00EE22AF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6D49B0" w:rsidRPr="00BF71CB" w14:paraId="3D3CE3F2" w14:textId="77777777" w:rsidTr="00EE22AF">
        <w:tc>
          <w:tcPr>
            <w:tcW w:w="1838" w:type="dxa"/>
          </w:tcPr>
          <w:p w14:paraId="530AAF63" w14:textId="77777777" w:rsidR="006D49B0" w:rsidRDefault="006D49B0" w:rsidP="00EE22AF">
            <w:pPr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178" w:type="dxa"/>
          </w:tcPr>
          <w:p w14:paraId="5BF7511D" w14:textId="77777777" w:rsidR="006D49B0" w:rsidRDefault="006D49B0" w:rsidP="00EE22AF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39EFBD45" w14:textId="77777777" w:rsidR="006D49B0" w:rsidRDefault="006D49B0" w:rsidP="00EE22AF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</w:tbl>
    <w:p w14:paraId="6401999F" w14:textId="77777777" w:rsidR="002A1BFA" w:rsidRDefault="002A1BFA" w:rsidP="006D49B0"/>
    <w:p w14:paraId="2C6F5961" w14:textId="77777777" w:rsidR="002A1BFA" w:rsidRDefault="002A1BFA" w:rsidP="00177AA9">
      <w:pPr>
        <w:jc w:val="right"/>
      </w:pPr>
    </w:p>
    <w:p w14:paraId="46C4B84D" w14:textId="77777777" w:rsidR="002A1BFA" w:rsidRDefault="002A1BFA" w:rsidP="00177AA9">
      <w:pPr>
        <w:jc w:val="right"/>
      </w:pPr>
    </w:p>
    <w:p w14:paraId="03DF488E" w14:textId="77777777" w:rsidR="002A1BFA" w:rsidRDefault="002A1BFA" w:rsidP="00177AA9">
      <w:pPr>
        <w:jc w:val="right"/>
      </w:pPr>
    </w:p>
    <w:p w14:paraId="27EF1640" w14:textId="77777777" w:rsidR="002A1BFA" w:rsidRDefault="002A1BFA" w:rsidP="00177AA9">
      <w:pPr>
        <w:jc w:val="right"/>
      </w:pPr>
    </w:p>
    <w:p w14:paraId="1A35649A" w14:textId="77777777" w:rsidR="002A1BFA" w:rsidRDefault="002A1BFA" w:rsidP="00177AA9">
      <w:pPr>
        <w:jc w:val="right"/>
      </w:pPr>
    </w:p>
    <w:p w14:paraId="0D612923" w14:textId="77777777" w:rsidR="002A1BFA" w:rsidRDefault="002A1BFA" w:rsidP="00177AA9">
      <w:pPr>
        <w:jc w:val="right"/>
      </w:pPr>
    </w:p>
    <w:p w14:paraId="6373D83D" w14:textId="77777777" w:rsidR="002A1BFA" w:rsidRDefault="002A1BFA" w:rsidP="00177AA9">
      <w:pPr>
        <w:jc w:val="right"/>
      </w:pPr>
    </w:p>
    <w:p w14:paraId="6E3B82A9" w14:textId="77777777" w:rsidR="002C3DA5" w:rsidRPr="002C3DA5" w:rsidRDefault="002C3DA5" w:rsidP="004112CA"/>
    <w:sectPr w:rsidR="002C3DA5" w:rsidRPr="002C3DA5" w:rsidSect="003466B0">
      <w:head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CDD0E" w14:textId="77777777" w:rsidR="00BD2862" w:rsidRDefault="00BD2862" w:rsidP="003D0A81">
      <w:pPr>
        <w:spacing w:after="0" w:line="240" w:lineRule="auto"/>
      </w:pPr>
      <w:r>
        <w:separator/>
      </w:r>
    </w:p>
  </w:endnote>
  <w:endnote w:type="continuationSeparator" w:id="0">
    <w:p w14:paraId="5C4900F2" w14:textId="77777777" w:rsidR="00BD2862" w:rsidRDefault="00BD2862" w:rsidP="003D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AAFED" w14:textId="77777777" w:rsidR="003D0A81" w:rsidRDefault="003D0A81" w:rsidP="003D0A81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F58D" w14:textId="77777777" w:rsidR="001F322A" w:rsidRDefault="001F32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9ACF7" w14:textId="79E5BE9D" w:rsidR="001F322A" w:rsidRDefault="001F322A" w:rsidP="001F322A">
    <w:pP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*If you are unsure what arrangements to put in place, please contact the relevant safeguarding officer (as per the Safeguarding Children and Vulnerable Adults Policy) for guidance.</w:t>
    </w:r>
  </w:p>
  <w:p w14:paraId="1DBA40EE" w14:textId="77777777" w:rsidR="001F322A" w:rsidRDefault="001F322A" w:rsidP="003D0A8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D6966" w14:textId="77777777" w:rsidR="00BD2862" w:rsidRDefault="00BD2862" w:rsidP="003D0A81">
      <w:pPr>
        <w:spacing w:after="0" w:line="240" w:lineRule="auto"/>
      </w:pPr>
      <w:r>
        <w:separator/>
      </w:r>
    </w:p>
  </w:footnote>
  <w:footnote w:type="continuationSeparator" w:id="0">
    <w:p w14:paraId="71691454" w14:textId="77777777" w:rsidR="00BD2862" w:rsidRDefault="00BD2862" w:rsidP="003D0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E7A5A" w14:textId="77777777" w:rsidR="003466B0" w:rsidRPr="001823A9" w:rsidRDefault="006D49B0">
    <w:pPr>
      <w:pStyle w:val="Header"/>
      <w:rPr>
        <w:sz w:val="28"/>
      </w:rPr>
    </w:pPr>
    <w:r w:rsidRPr="001823A9">
      <w:rPr>
        <w:sz w:val="28"/>
      </w:rPr>
      <w:t>Section</w:t>
    </w:r>
    <w:r w:rsidR="003466B0" w:rsidRPr="001823A9">
      <w:rPr>
        <w:sz w:val="28"/>
      </w:rPr>
      <w:t xml:space="preserve"> A – Event </w:t>
    </w:r>
    <w:r w:rsidR="00BD0BAC" w:rsidRPr="001823A9">
      <w:rPr>
        <w:sz w:val="28"/>
      </w:rPr>
      <w:t>Reque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F4BEC" w14:textId="77777777" w:rsidR="003466B0" w:rsidRPr="001F322A" w:rsidRDefault="003466B0">
    <w:pPr>
      <w:pStyle w:val="Header"/>
      <w:rPr>
        <w:sz w:val="28"/>
        <w:szCs w:val="28"/>
      </w:rPr>
    </w:pPr>
    <w:r w:rsidRPr="001F322A">
      <w:rPr>
        <w:sz w:val="28"/>
        <w:szCs w:val="28"/>
      </w:rPr>
      <w:t>Section A – Event Propos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16634" w14:textId="252E9F33" w:rsidR="003466B0" w:rsidRPr="001823A9" w:rsidRDefault="003466B0">
    <w:pPr>
      <w:pStyle w:val="Header"/>
      <w:rPr>
        <w:sz w:val="28"/>
      </w:rPr>
    </w:pPr>
    <w:r w:rsidRPr="001823A9">
      <w:rPr>
        <w:sz w:val="28"/>
      </w:rPr>
      <w:t xml:space="preserve">Section B – External Speaker </w:t>
    </w:r>
    <w:r w:rsidR="00BD0BAC" w:rsidRPr="001823A9">
      <w:rPr>
        <w:sz w:val="28"/>
      </w:rPr>
      <w:t xml:space="preserve">Request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ABCBF" w14:textId="77777777" w:rsidR="003466B0" w:rsidRDefault="003466B0">
    <w:pPr>
      <w:pStyle w:val="Header"/>
    </w:pPr>
    <w:r>
      <w:t>Section A – Event Prop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35661"/>
    <w:multiLevelType w:val="hybridMultilevel"/>
    <w:tmpl w:val="F10E64A4"/>
    <w:lvl w:ilvl="0" w:tplc="AD82C3C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11175"/>
    <w:multiLevelType w:val="hybridMultilevel"/>
    <w:tmpl w:val="E8D496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523E"/>
    <w:multiLevelType w:val="hybridMultilevel"/>
    <w:tmpl w:val="45960802"/>
    <w:lvl w:ilvl="0" w:tplc="4F06301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6436D"/>
    <w:multiLevelType w:val="hybridMultilevel"/>
    <w:tmpl w:val="65F8629C"/>
    <w:lvl w:ilvl="0" w:tplc="8D72D7CC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81C90"/>
    <w:multiLevelType w:val="hybridMultilevel"/>
    <w:tmpl w:val="3E74359C"/>
    <w:lvl w:ilvl="0" w:tplc="9E4C52A0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24284"/>
    <w:multiLevelType w:val="hybridMultilevel"/>
    <w:tmpl w:val="3D123710"/>
    <w:lvl w:ilvl="0" w:tplc="000E70B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A4994"/>
    <w:multiLevelType w:val="hybridMultilevel"/>
    <w:tmpl w:val="14BCC86E"/>
    <w:name w:val="WWNum23"/>
    <w:lvl w:ilvl="0" w:tplc="6DCE084E">
      <w:start w:val="1"/>
      <w:numFmt w:val="bullet"/>
      <w:lvlText w:val="̵"/>
      <w:lvlJc w:val="left"/>
      <w:pPr>
        <w:ind w:left="0" w:firstLine="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B7"/>
    <w:rsid w:val="000009CF"/>
    <w:rsid w:val="000B5342"/>
    <w:rsid w:val="000F769D"/>
    <w:rsid w:val="001528DC"/>
    <w:rsid w:val="00173F1D"/>
    <w:rsid w:val="00177AA9"/>
    <w:rsid w:val="001823A9"/>
    <w:rsid w:val="001F322A"/>
    <w:rsid w:val="00283F1A"/>
    <w:rsid w:val="002A1BFA"/>
    <w:rsid w:val="002C3DA5"/>
    <w:rsid w:val="00344700"/>
    <w:rsid w:val="003466B0"/>
    <w:rsid w:val="00381834"/>
    <w:rsid w:val="003D0A81"/>
    <w:rsid w:val="003E2D3B"/>
    <w:rsid w:val="003E4C64"/>
    <w:rsid w:val="004112CA"/>
    <w:rsid w:val="00477C7A"/>
    <w:rsid w:val="004E6462"/>
    <w:rsid w:val="005057A6"/>
    <w:rsid w:val="005E6D76"/>
    <w:rsid w:val="00602274"/>
    <w:rsid w:val="006159AA"/>
    <w:rsid w:val="00687BAC"/>
    <w:rsid w:val="006D49B0"/>
    <w:rsid w:val="006D5B14"/>
    <w:rsid w:val="006F071F"/>
    <w:rsid w:val="00700360"/>
    <w:rsid w:val="0072185A"/>
    <w:rsid w:val="007C2998"/>
    <w:rsid w:val="007E43B2"/>
    <w:rsid w:val="007E60E8"/>
    <w:rsid w:val="007F4940"/>
    <w:rsid w:val="008240CB"/>
    <w:rsid w:val="0087221B"/>
    <w:rsid w:val="0097041B"/>
    <w:rsid w:val="009C1763"/>
    <w:rsid w:val="00A13DB8"/>
    <w:rsid w:val="00A31723"/>
    <w:rsid w:val="00A83957"/>
    <w:rsid w:val="00AD66B7"/>
    <w:rsid w:val="00AF5BD6"/>
    <w:rsid w:val="00BC54C9"/>
    <w:rsid w:val="00BD0BAC"/>
    <w:rsid w:val="00BD2862"/>
    <w:rsid w:val="00BF71CB"/>
    <w:rsid w:val="00C21762"/>
    <w:rsid w:val="00C26AC1"/>
    <w:rsid w:val="00CA6DF8"/>
    <w:rsid w:val="00D909E8"/>
    <w:rsid w:val="00E234D5"/>
    <w:rsid w:val="00E445A6"/>
    <w:rsid w:val="00E50D47"/>
    <w:rsid w:val="00E660E5"/>
    <w:rsid w:val="00E85C8B"/>
    <w:rsid w:val="00E87BE6"/>
    <w:rsid w:val="00E9494E"/>
    <w:rsid w:val="00EB559D"/>
    <w:rsid w:val="00EE5AEC"/>
    <w:rsid w:val="00F70345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0ED5"/>
  <w15:chartTrackingRefBased/>
  <w15:docId w15:val="{15437275-5EB5-4DCD-B9DC-47971E5A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03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3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3F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3DA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A81"/>
  </w:style>
  <w:style w:type="paragraph" w:styleId="Footer">
    <w:name w:val="footer"/>
    <w:basedOn w:val="Normal"/>
    <w:link w:val="FooterChar"/>
    <w:uiPriority w:val="99"/>
    <w:unhideWhenUsed/>
    <w:rsid w:val="003D0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A81"/>
  </w:style>
  <w:style w:type="character" w:styleId="CommentReference">
    <w:name w:val="annotation reference"/>
    <w:basedOn w:val="DefaultParagraphFont"/>
    <w:uiPriority w:val="99"/>
    <w:semiHidden/>
    <w:unhideWhenUsed/>
    <w:rsid w:val="00FF7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90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ident@su.agul.ac.u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6452-366E-475B-AA01-364DCD26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ddin</dc:creator>
  <cp:keywords/>
  <dc:description/>
  <cp:lastModifiedBy>Muhammad Hijazi</cp:lastModifiedBy>
  <cp:revision>2</cp:revision>
  <dcterms:created xsi:type="dcterms:W3CDTF">2019-02-28T13:27:00Z</dcterms:created>
  <dcterms:modified xsi:type="dcterms:W3CDTF">2019-02-28T13:27:00Z</dcterms:modified>
</cp:coreProperties>
</file>